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A24E3" w14:textId="77777777" w:rsidR="008E59AC" w:rsidRPr="00DB6598" w:rsidRDefault="008E59AC" w:rsidP="002842B1">
      <w:pPr>
        <w:spacing w:after="120" w:line="240" w:lineRule="auto"/>
        <w:ind w:left="-567" w:right="-851"/>
        <w:jc w:val="center"/>
        <w:rPr>
          <w:b/>
          <w:sz w:val="28"/>
          <w:szCs w:val="28"/>
          <w:lang w:val="es-ES_tradnl"/>
        </w:rPr>
      </w:pPr>
      <w:r w:rsidRPr="00DB6598">
        <w:rPr>
          <w:b/>
          <w:sz w:val="28"/>
          <w:szCs w:val="28"/>
          <w:lang w:val="es-ES_tradnl"/>
        </w:rPr>
        <w:t>ANEXO I</w:t>
      </w:r>
    </w:p>
    <w:p w14:paraId="4A05C678" w14:textId="1E8817F3" w:rsidR="008E59AC" w:rsidRPr="00DB6598" w:rsidRDefault="00DB6598" w:rsidP="00DB6598">
      <w:pPr>
        <w:spacing w:after="120" w:line="240" w:lineRule="auto"/>
        <w:ind w:left="-567" w:right="-851"/>
        <w:jc w:val="center"/>
        <w:rPr>
          <w:b/>
          <w:sz w:val="28"/>
          <w:szCs w:val="28"/>
          <w:vertAlign w:val="superscript"/>
          <w:lang w:val="es-ES_tradnl"/>
        </w:rPr>
      </w:pPr>
      <w:r w:rsidRPr="00DB6598">
        <w:rPr>
          <w:b/>
          <w:sz w:val="28"/>
          <w:szCs w:val="28"/>
          <w:lang w:val="es-ES_tradnl"/>
        </w:rPr>
        <w:t>PROYECTO DE LA</w:t>
      </w:r>
      <w:r w:rsidR="008E59AC" w:rsidRPr="00DB6598">
        <w:rPr>
          <w:b/>
          <w:sz w:val="28"/>
          <w:szCs w:val="28"/>
          <w:lang w:val="es-ES_tradnl"/>
        </w:rPr>
        <w:t xml:space="preserve"> </w:t>
      </w:r>
      <w:r w:rsidR="005130ED">
        <w:rPr>
          <w:b/>
          <w:sz w:val="28"/>
          <w:szCs w:val="28"/>
          <w:lang w:val="es-ES_tradnl"/>
        </w:rPr>
        <w:t xml:space="preserve">FEDERACIÓN DE </w:t>
      </w:r>
      <w:r w:rsidR="00004D10" w:rsidRPr="00DB6598">
        <w:rPr>
          <w:b/>
          <w:sz w:val="28"/>
          <w:szCs w:val="28"/>
          <w:lang w:val="es-ES_tradnl"/>
        </w:rPr>
        <w:t>AMPA</w:t>
      </w:r>
      <w:r w:rsidR="008E59AC" w:rsidRPr="00DB6598">
        <w:rPr>
          <w:b/>
          <w:sz w:val="28"/>
          <w:szCs w:val="28"/>
          <w:lang w:val="es-ES_tradnl"/>
        </w:rPr>
        <w:t xml:space="preserve"> </w:t>
      </w:r>
      <w:sdt>
        <w:sdtPr>
          <w:rPr>
            <w:b/>
            <w:sz w:val="28"/>
            <w:szCs w:val="28"/>
            <w:lang w:val="es-ES_tradnl"/>
          </w:rPr>
          <w:id w:val="-908838135"/>
          <w:placeholder>
            <w:docPart w:val="DefaultPlaceholder_1081868574"/>
          </w:placeholder>
          <w:showingPlcHdr/>
        </w:sdtPr>
        <w:sdtEndPr/>
        <w:sdtContent>
          <w:r w:rsidR="00A35A64" w:rsidRPr="00DB6598">
            <w:rPr>
              <w:rStyle w:val="Textodelmarcadordeposicin"/>
              <w:sz w:val="28"/>
              <w:szCs w:val="28"/>
            </w:rPr>
            <w:t>Haga clic aquí para escribir texto.</w:t>
          </w:r>
        </w:sdtContent>
      </w:sdt>
      <w:r w:rsidR="00A35A64" w:rsidRPr="00DB6598">
        <w:rPr>
          <w:b/>
          <w:sz w:val="28"/>
          <w:szCs w:val="28"/>
          <w:lang w:val="es-ES_tradnl"/>
        </w:rPr>
        <w:t xml:space="preserve"> </w:t>
      </w:r>
      <w:r w:rsidRPr="00DB6598">
        <w:rPr>
          <w:b/>
          <w:sz w:val="28"/>
          <w:szCs w:val="28"/>
          <w:lang w:val="es-ES_tradnl"/>
        </w:rPr>
        <w:t>CURSO</w:t>
      </w:r>
      <w:r w:rsidR="007A22F0" w:rsidRPr="00DB6598">
        <w:rPr>
          <w:b/>
          <w:sz w:val="28"/>
          <w:szCs w:val="28"/>
          <w:lang w:val="es-ES_tradnl"/>
        </w:rPr>
        <w:t xml:space="preserve"> 20</w:t>
      </w:r>
      <w:r w:rsidR="00004D10" w:rsidRPr="00DB6598">
        <w:rPr>
          <w:b/>
          <w:sz w:val="28"/>
          <w:szCs w:val="28"/>
          <w:lang w:val="es-ES_tradnl"/>
        </w:rPr>
        <w:t>2</w:t>
      </w:r>
      <w:r w:rsidR="00547DB9">
        <w:rPr>
          <w:b/>
          <w:sz w:val="28"/>
          <w:szCs w:val="28"/>
          <w:lang w:val="es-ES_tradnl"/>
        </w:rPr>
        <w:t>5</w:t>
      </w:r>
      <w:r w:rsidR="00A75728" w:rsidRPr="00DB6598">
        <w:rPr>
          <w:b/>
          <w:sz w:val="28"/>
          <w:szCs w:val="28"/>
          <w:lang w:val="es-ES_tradnl"/>
        </w:rPr>
        <w:t>/202</w:t>
      </w:r>
      <w:r w:rsidR="00547DB9">
        <w:rPr>
          <w:b/>
          <w:sz w:val="28"/>
          <w:szCs w:val="28"/>
          <w:lang w:val="es-ES_tradnl"/>
        </w:rPr>
        <w:t>6</w:t>
      </w:r>
    </w:p>
    <w:p w14:paraId="5A9BD7AA" w14:textId="31F19E2A" w:rsidR="00761747" w:rsidRPr="00DB6598" w:rsidRDefault="00DB6598" w:rsidP="00DB6598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Actividades de formación que favorezca la implicación y participación en el proceso educativo y evolutivo del alumnado, así como actividades que favorezcan el </w:t>
      </w:r>
      <w:r w:rsidR="0037622C">
        <w:rPr>
          <w:b/>
          <w:i/>
          <w:sz w:val="24"/>
          <w:szCs w:val="24"/>
        </w:rPr>
        <w:t>asociacion</w:t>
      </w:r>
      <w:r w:rsidR="0037622C" w:rsidRPr="00DB6598">
        <w:rPr>
          <w:b/>
          <w:i/>
          <w:sz w:val="24"/>
          <w:szCs w:val="24"/>
        </w:rPr>
        <w:t>ismo</w:t>
      </w:r>
      <w:r w:rsidRPr="00DB6598">
        <w:rPr>
          <w:b/>
          <w:i/>
          <w:sz w:val="24"/>
          <w:szCs w:val="24"/>
        </w:rPr>
        <w:t>.</w:t>
      </w:r>
    </w:p>
    <w:tbl>
      <w:tblPr>
        <w:tblStyle w:val="Tablaconcuadrcula"/>
        <w:tblW w:w="14356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134"/>
        <w:gridCol w:w="1559"/>
        <w:gridCol w:w="1276"/>
        <w:gridCol w:w="2057"/>
      </w:tblGrid>
      <w:tr w:rsidR="00B41508" w:rsidRPr="008E59AC" w14:paraId="030ED7C1" w14:textId="77777777" w:rsidTr="00601ED2">
        <w:trPr>
          <w:trHeight w:val="940"/>
        </w:trPr>
        <w:tc>
          <w:tcPr>
            <w:tcW w:w="2660" w:type="dxa"/>
            <w:vAlign w:val="center"/>
          </w:tcPr>
          <w:p w14:paraId="27AD6814" w14:textId="77777777" w:rsidR="00B41508" w:rsidRPr="008E59AC" w:rsidRDefault="00B41508" w:rsidP="00B41508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670" w:type="dxa"/>
            <w:vAlign w:val="center"/>
          </w:tcPr>
          <w:p w14:paraId="427EA081" w14:textId="77777777" w:rsidR="00B41508" w:rsidRPr="008E59AC" w:rsidRDefault="008F0808" w:rsidP="00B41508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34" w:type="dxa"/>
            <w:vAlign w:val="center"/>
          </w:tcPr>
          <w:p w14:paraId="0EE05B85" w14:textId="77777777" w:rsidR="00B41508" w:rsidRPr="008E59AC" w:rsidRDefault="00B41508" w:rsidP="00B415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559" w:type="dxa"/>
          </w:tcPr>
          <w:p w14:paraId="5023AAF2" w14:textId="77777777" w:rsidR="00B41508" w:rsidRDefault="00B41508" w:rsidP="00B41508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276" w:type="dxa"/>
          </w:tcPr>
          <w:p w14:paraId="0361F782" w14:textId="77777777" w:rsidR="00B41508" w:rsidRDefault="00B41508" w:rsidP="00B415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057" w:type="dxa"/>
            <w:vAlign w:val="center"/>
          </w:tcPr>
          <w:p w14:paraId="6060F7CA" w14:textId="77777777" w:rsidR="00B41508" w:rsidRPr="008E59AC" w:rsidRDefault="00B41508" w:rsidP="00B4150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esupuesto</w:t>
            </w:r>
            <w:r w:rsidR="005130ED">
              <w:rPr>
                <w:b/>
                <w:lang w:val="es-ES_tradnl"/>
              </w:rPr>
              <w:t xml:space="preserve"> </w:t>
            </w:r>
            <w:r w:rsidR="005130ED"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601ED2" w:rsidRPr="008E59AC" w14:paraId="60390414" w14:textId="77777777" w:rsidTr="00547DB9">
        <w:trPr>
          <w:trHeight w:val="1405"/>
        </w:trPr>
        <w:sdt>
          <w:sdtPr>
            <w:rPr>
              <w:sz w:val="18"/>
              <w:szCs w:val="18"/>
              <w:lang w:val="es-ES_tradnl"/>
            </w:rPr>
            <w:id w:val="145712391"/>
            <w:placeholder>
              <w:docPart w:val="5E88753EE2CC4F3591521839426133B0"/>
            </w:placeholder>
            <w:showingPlcHdr/>
          </w:sdtPr>
          <w:sdtEndPr/>
          <w:sdtContent>
            <w:tc>
              <w:tcPr>
                <w:tcW w:w="2660" w:type="dxa"/>
                <w:vMerge w:val="restart"/>
                <w:vAlign w:val="center"/>
              </w:tcPr>
              <w:p w14:paraId="6B77B2A5" w14:textId="77777777" w:rsidR="00601ED2" w:rsidRPr="006328A1" w:rsidRDefault="00601ED2" w:rsidP="00601ED2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072504099"/>
            <w:placeholder>
              <w:docPart w:val="01DDC544741C4EDCB9D0CA175FD262D5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6A0D523C" w14:textId="77777777" w:rsidR="00601ED2" w:rsidRPr="008E59AC" w:rsidRDefault="00601ED2" w:rsidP="00601ED2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522124502"/>
            <w:placeholder>
              <w:docPart w:val="01C6E045D282400E90411DDFC71A29E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1C18C71A" w14:textId="77777777" w:rsidR="00601ED2" w:rsidRPr="006328A1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30372150"/>
            <w:placeholder>
              <w:docPart w:val="09C6DCE5C74B4DC2969BE9BFF0864A50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D9AFB38" w14:textId="77777777" w:rsidR="00601ED2" w:rsidRPr="006328A1" w:rsidRDefault="00601ED2" w:rsidP="00601ED2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12305434"/>
            <w:placeholder>
              <w:docPart w:val="523A560144EF42DF9BA55215CA3529F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DA49E30" w14:textId="77777777" w:rsidR="00601ED2" w:rsidRPr="006328A1" w:rsidRDefault="002B23DC" w:rsidP="00601ED2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57" w:type="dxa"/>
            <w:vMerge w:val="restart"/>
            <w:vAlign w:val="center"/>
          </w:tcPr>
          <w:p w14:paraId="6F55613D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14:paraId="39805E24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3311DE99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14:paraId="4F9551B2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2E6C09C2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01BF2721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14:paraId="1D4CD3B0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2761D158" w14:textId="77777777" w:rsidR="0066416D" w:rsidRPr="00C50062" w:rsidRDefault="0066416D" w:rsidP="0066416D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14:paraId="6EA8F59B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14:paraId="62E336F0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41BF8A4D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6C298223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14:paraId="0F727493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34EEE89F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4C5EDE99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14:paraId="6E8E6E51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692B185A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35522982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 xml:space="preserve">7.Gastos que faciliten la asistencia a personas que por su situación ec. desfavorecida, tengan 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lastRenderedPageBreak/>
              <w:t>dificultad para asistir</w:t>
            </w:r>
          </w:p>
          <w:p w14:paraId="2C0F40E3" w14:textId="77777777" w:rsidR="00C51A31" w:rsidRPr="00C51A31" w:rsidRDefault="0066416D" w:rsidP="0066416D">
            <w:pPr>
              <w:jc w:val="center"/>
              <w:rPr>
                <w:rFonts w:cs="Arial"/>
                <w:bCs/>
                <w:noProof/>
                <w:color w:val="333399"/>
                <w:sz w:val="16"/>
                <w:szCs w:val="16"/>
              </w:rPr>
            </w:pP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end"/>
            </w:r>
          </w:p>
        </w:tc>
      </w:tr>
      <w:tr w:rsidR="00601ED2" w:rsidRPr="008E59AC" w14:paraId="596A5B03" w14:textId="77777777" w:rsidTr="00547DB9">
        <w:trPr>
          <w:trHeight w:val="1968"/>
        </w:trPr>
        <w:tc>
          <w:tcPr>
            <w:tcW w:w="2660" w:type="dxa"/>
            <w:vMerge/>
            <w:vAlign w:val="center"/>
          </w:tcPr>
          <w:p w14:paraId="065E5547" w14:textId="77777777"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626511261"/>
            <w:placeholder>
              <w:docPart w:val="C41064CD342D41048B1DA4E05E0A4974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6BFA2862" w14:textId="77777777" w:rsidR="00601ED2" w:rsidRPr="00004D10" w:rsidRDefault="00601ED2" w:rsidP="00601ED2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406187161"/>
            <w:placeholder>
              <w:docPart w:val="6220F8594ADC4527B5E5E051FB114FF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76EC1C27" w14:textId="77777777"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920519038"/>
            <w:placeholder>
              <w:docPart w:val="D6C41F7688BF4BB7B6AE2CF6ADC030BF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B00FB61" w14:textId="77777777"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69629961"/>
            <w:placeholder>
              <w:docPart w:val="69791C7C3A904B7F9D991CC7B82F4DA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FB891C7" w14:textId="77777777"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57" w:type="dxa"/>
            <w:vMerge/>
            <w:vAlign w:val="center"/>
          </w:tcPr>
          <w:p w14:paraId="76BD5B74" w14:textId="77777777"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</w:tr>
      <w:tr w:rsidR="00601ED2" w:rsidRPr="008E59AC" w14:paraId="677B16B1" w14:textId="77777777" w:rsidTr="00547DB9">
        <w:trPr>
          <w:trHeight w:val="1511"/>
        </w:trPr>
        <w:tc>
          <w:tcPr>
            <w:tcW w:w="2660" w:type="dxa"/>
            <w:vMerge/>
            <w:vAlign w:val="center"/>
          </w:tcPr>
          <w:p w14:paraId="60327541" w14:textId="77777777"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1536965640"/>
            <w:placeholder>
              <w:docPart w:val="FB6872EBAC8C44E890B2BD399FED9B8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0AC91F6D" w14:textId="77777777" w:rsidR="00601ED2" w:rsidRPr="00004D10" w:rsidRDefault="00601ED2" w:rsidP="00601ED2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558813838"/>
            <w:placeholder>
              <w:docPart w:val="3848039427CE48779646BA132DC6FD1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60C73FC9" w14:textId="77777777"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41765764"/>
            <w:placeholder>
              <w:docPart w:val="97C3C11BA9B24583BEBB852E98FA5C97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6E6DBC8" w14:textId="77777777"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20318645"/>
            <w:placeholder>
              <w:docPart w:val="D51B8594371A46E19A026EF6451E148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18A78B8" w14:textId="77777777" w:rsidR="00601ED2" w:rsidRDefault="00601ED2" w:rsidP="00601ED2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57" w:type="dxa"/>
            <w:vMerge/>
            <w:vAlign w:val="center"/>
          </w:tcPr>
          <w:p w14:paraId="68462EB7" w14:textId="77777777" w:rsidR="00601ED2" w:rsidRDefault="00601ED2" w:rsidP="00601ED2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782279EF" w14:textId="77777777" w:rsidR="00B83E8F" w:rsidRDefault="00B83E8F" w:rsidP="00C51A31">
      <w:pPr>
        <w:rPr>
          <w:b/>
          <w:sz w:val="24"/>
          <w:szCs w:val="24"/>
        </w:rPr>
      </w:pPr>
    </w:p>
    <w:p w14:paraId="5DACCCC5" w14:textId="77777777" w:rsidR="00C51A31" w:rsidRPr="00DB6598" w:rsidRDefault="00C51A31" w:rsidP="00C51A31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Actuaciones dirigidas al refuerzo educativo y ampliación de aprendizajes encaminados a un mayor aprovechamiento</w:t>
      </w:r>
      <w:r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de la actividad educativa desarrollada durante los períodos lectivos.</w:t>
      </w:r>
    </w:p>
    <w:tbl>
      <w:tblPr>
        <w:tblStyle w:val="Tablaconcuadrcula"/>
        <w:tblW w:w="14427" w:type="dxa"/>
        <w:tblLayout w:type="fixed"/>
        <w:tblLook w:val="04A0" w:firstRow="1" w:lastRow="0" w:firstColumn="1" w:lastColumn="0" w:noHBand="0" w:noVBand="1"/>
      </w:tblPr>
      <w:tblGrid>
        <w:gridCol w:w="2673"/>
        <w:gridCol w:w="5699"/>
        <w:gridCol w:w="1139"/>
        <w:gridCol w:w="1567"/>
        <w:gridCol w:w="1282"/>
        <w:gridCol w:w="2067"/>
      </w:tblGrid>
      <w:tr w:rsidR="00C51A31" w:rsidRPr="008E59AC" w14:paraId="5B502036" w14:textId="77777777" w:rsidTr="00C51A31">
        <w:trPr>
          <w:trHeight w:val="1003"/>
        </w:trPr>
        <w:tc>
          <w:tcPr>
            <w:tcW w:w="2673" w:type="dxa"/>
            <w:vAlign w:val="center"/>
          </w:tcPr>
          <w:p w14:paraId="493880A6" w14:textId="77777777" w:rsidR="00C51A31" w:rsidRPr="008E59AC" w:rsidRDefault="00C51A31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699" w:type="dxa"/>
            <w:vAlign w:val="center"/>
          </w:tcPr>
          <w:p w14:paraId="17AC4D67" w14:textId="77777777" w:rsidR="00C51A31" w:rsidRPr="008E59AC" w:rsidRDefault="008F0808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39" w:type="dxa"/>
            <w:vAlign w:val="center"/>
          </w:tcPr>
          <w:p w14:paraId="48222DE0" w14:textId="77777777" w:rsidR="00C51A31" w:rsidRPr="008E59AC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567" w:type="dxa"/>
          </w:tcPr>
          <w:p w14:paraId="6246D2D3" w14:textId="77777777" w:rsidR="00C51A31" w:rsidRDefault="00C51A31" w:rsidP="00082C3E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282" w:type="dxa"/>
          </w:tcPr>
          <w:p w14:paraId="5212CA6F" w14:textId="77777777" w:rsidR="00C51A31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067" w:type="dxa"/>
            <w:vAlign w:val="center"/>
          </w:tcPr>
          <w:p w14:paraId="35ECDFBD" w14:textId="77777777" w:rsidR="00C51A31" w:rsidRPr="008E59AC" w:rsidRDefault="005130ED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 </w:t>
            </w:r>
            <w:r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C51A31" w:rsidRPr="008E59AC" w14:paraId="479B4187" w14:textId="77777777" w:rsidTr="00B83E8F">
        <w:trPr>
          <w:trHeight w:val="1886"/>
        </w:trPr>
        <w:sdt>
          <w:sdtPr>
            <w:rPr>
              <w:sz w:val="18"/>
              <w:szCs w:val="18"/>
              <w:lang w:val="es-ES_tradnl"/>
            </w:rPr>
            <w:id w:val="-550388749"/>
            <w:placeholder>
              <w:docPart w:val="7AFD7FCCC086406F8A692C6FB075530B"/>
            </w:placeholder>
            <w:showingPlcHdr/>
          </w:sdtPr>
          <w:sdtEndPr/>
          <w:sdtContent>
            <w:tc>
              <w:tcPr>
                <w:tcW w:w="2673" w:type="dxa"/>
                <w:vMerge w:val="restart"/>
                <w:vAlign w:val="center"/>
              </w:tcPr>
              <w:p w14:paraId="2BF0AD8E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105956529"/>
            <w:placeholder>
              <w:docPart w:val="58B221F6C976487CBD42DAA193FB7C87"/>
            </w:placeholder>
            <w:showingPlcHdr/>
          </w:sdtPr>
          <w:sdtEndPr/>
          <w:sdtContent>
            <w:tc>
              <w:tcPr>
                <w:tcW w:w="5699" w:type="dxa"/>
                <w:vAlign w:val="center"/>
              </w:tcPr>
              <w:p w14:paraId="4B3EF6AE" w14:textId="77777777" w:rsidR="00C51A31" w:rsidRPr="008E59AC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770665333"/>
            <w:placeholder>
              <w:docPart w:val="C0C2D01A322E4F1FA976086F7777F6D6"/>
            </w:placeholder>
            <w:showingPlcHdr/>
          </w:sdtPr>
          <w:sdtEndPr/>
          <w:sdtContent>
            <w:tc>
              <w:tcPr>
                <w:tcW w:w="1139" w:type="dxa"/>
                <w:vAlign w:val="center"/>
              </w:tcPr>
              <w:p w14:paraId="498A3FBC" w14:textId="77777777" w:rsidR="00C51A31" w:rsidRPr="006328A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375929123"/>
            <w:placeholder>
              <w:docPart w:val="23B96CE0F5B344A2AC3E645DC2FDA9E9"/>
            </w:placeholder>
            <w:showingPlcHdr/>
          </w:sdtPr>
          <w:sdtEndPr/>
          <w:sdtContent>
            <w:tc>
              <w:tcPr>
                <w:tcW w:w="1567" w:type="dxa"/>
                <w:vAlign w:val="center"/>
              </w:tcPr>
              <w:p w14:paraId="57BBF6EC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259956483"/>
            <w:placeholder>
              <w:docPart w:val="D6BB6FB970FE43FA9896D11D56497A25"/>
            </w:placeholder>
            <w:showingPlcHdr/>
          </w:sdtPr>
          <w:sdtEndPr/>
          <w:sdtContent>
            <w:tc>
              <w:tcPr>
                <w:tcW w:w="1282" w:type="dxa"/>
                <w:vAlign w:val="center"/>
              </w:tcPr>
              <w:p w14:paraId="60FC9D97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67" w:type="dxa"/>
            <w:vMerge w:val="restart"/>
            <w:vAlign w:val="center"/>
          </w:tcPr>
          <w:p w14:paraId="56368C3C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14:paraId="05AEC699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1D05852B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77D29530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14:paraId="64B25915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29106434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74E0F61B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14:paraId="754E5421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58FE6C99" w14:textId="77777777" w:rsidR="0066416D" w:rsidRPr="00C50062" w:rsidRDefault="0066416D" w:rsidP="0066416D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14:paraId="3399181A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14:paraId="133E7437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5DFD227E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532124AC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lastRenderedPageBreak/>
              <w:t>5.Gastos de contratación de seguros obligatorios</w:t>
            </w:r>
          </w:p>
          <w:p w14:paraId="3988BFB7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4E2F922B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1207486D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14:paraId="3C72380B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04DCCB8D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257993A0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14:paraId="44212BD4" w14:textId="77777777" w:rsidR="00C51A31" w:rsidRPr="00C51A31" w:rsidRDefault="0066416D" w:rsidP="0066416D">
            <w:pPr>
              <w:jc w:val="center"/>
              <w:rPr>
                <w:rFonts w:cs="Arial"/>
                <w:bCs/>
                <w:noProof/>
                <w:color w:val="333399"/>
                <w:sz w:val="16"/>
                <w:szCs w:val="16"/>
              </w:rPr>
            </w:pP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end"/>
            </w:r>
          </w:p>
        </w:tc>
      </w:tr>
      <w:tr w:rsidR="00C51A31" w:rsidRPr="008E59AC" w14:paraId="0042FA1C" w14:textId="77777777" w:rsidTr="00B83E8F">
        <w:trPr>
          <w:trHeight w:val="1946"/>
        </w:trPr>
        <w:tc>
          <w:tcPr>
            <w:tcW w:w="2673" w:type="dxa"/>
            <w:vMerge/>
            <w:vAlign w:val="center"/>
          </w:tcPr>
          <w:p w14:paraId="2A2DA5E5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1808768507"/>
            <w:placeholder>
              <w:docPart w:val="D117EB586C104A9B94857CE40EA8F0B3"/>
            </w:placeholder>
            <w:showingPlcHdr/>
          </w:sdtPr>
          <w:sdtEndPr/>
          <w:sdtContent>
            <w:tc>
              <w:tcPr>
                <w:tcW w:w="5699" w:type="dxa"/>
                <w:vAlign w:val="center"/>
              </w:tcPr>
              <w:p w14:paraId="34421177" w14:textId="77777777"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199234928"/>
            <w:placeholder>
              <w:docPart w:val="6B46A4EEFA754BAA8A1195D348DA4ECD"/>
            </w:placeholder>
            <w:showingPlcHdr/>
          </w:sdtPr>
          <w:sdtEndPr/>
          <w:sdtContent>
            <w:tc>
              <w:tcPr>
                <w:tcW w:w="1139" w:type="dxa"/>
                <w:vAlign w:val="center"/>
              </w:tcPr>
              <w:p w14:paraId="65A4E2D0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959874183"/>
            <w:placeholder>
              <w:docPart w:val="5099E74A55FD4AAEB6EF224FEF12623C"/>
            </w:placeholder>
            <w:showingPlcHdr/>
          </w:sdtPr>
          <w:sdtEndPr/>
          <w:sdtContent>
            <w:tc>
              <w:tcPr>
                <w:tcW w:w="1567" w:type="dxa"/>
                <w:vAlign w:val="center"/>
              </w:tcPr>
              <w:p w14:paraId="019E2493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713341250"/>
            <w:placeholder>
              <w:docPart w:val="F80B79F86B8E4872B22F5E9CBF2989A0"/>
            </w:placeholder>
            <w:showingPlcHdr/>
          </w:sdtPr>
          <w:sdtEndPr/>
          <w:sdtContent>
            <w:tc>
              <w:tcPr>
                <w:tcW w:w="1282" w:type="dxa"/>
                <w:vAlign w:val="center"/>
              </w:tcPr>
              <w:p w14:paraId="2AEDDB2B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67" w:type="dxa"/>
            <w:vMerge/>
            <w:vAlign w:val="center"/>
          </w:tcPr>
          <w:p w14:paraId="01FDCA35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1A31" w:rsidRPr="008E59AC" w14:paraId="29CD9E8C" w14:textId="77777777" w:rsidTr="00B83E8F">
        <w:trPr>
          <w:trHeight w:val="1880"/>
        </w:trPr>
        <w:tc>
          <w:tcPr>
            <w:tcW w:w="2673" w:type="dxa"/>
            <w:vMerge/>
            <w:vAlign w:val="center"/>
          </w:tcPr>
          <w:p w14:paraId="2481AB67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1206373889"/>
            <w:placeholder>
              <w:docPart w:val="5298199982294206B77505DE7261C22D"/>
            </w:placeholder>
            <w:showingPlcHdr/>
          </w:sdtPr>
          <w:sdtEndPr/>
          <w:sdtContent>
            <w:tc>
              <w:tcPr>
                <w:tcW w:w="5699" w:type="dxa"/>
                <w:vAlign w:val="center"/>
              </w:tcPr>
              <w:p w14:paraId="1D99491F" w14:textId="77777777"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803657010"/>
            <w:placeholder>
              <w:docPart w:val="898C797292A84BF89889E397C3D4FF56"/>
            </w:placeholder>
            <w:showingPlcHdr/>
          </w:sdtPr>
          <w:sdtEndPr/>
          <w:sdtContent>
            <w:tc>
              <w:tcPr>
                <w:tcW w:w="1139" w:type="dxa"/>
                <w:vAlign w:val="center"/>
              </w:tcPr>
              <w:p w14:paraId="1C96ECC3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587918229"/>
            <w:placeholder>
              <w:docPart w:val="9AFB9B2D218243FEB4A234CAF98F4CE8"/>
            </w:placeholder>
            <w:showingPlcHdr/>
          </w:sdtPr>
          <w:sdtEndPr/>
          <w:sdtContent>
            <w:tc>
              <w:tcPr>
                <w:tcW w:w="1567" w:type="dxa"/>
                <w:vAlign w:val="center"/>
              </w:tcPr>
              <w:p w14:paraId="6505C366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35226234"/>
            <w:placeholder>
              <w:docPart w:val="62A153F031A949AB8795F41FA3EB8296"/>
            </w:placeholder>
            <w:showingPlcHdr/>
          </w:sdtPr>
          <w:sdtEndPr/>
          <w:sdtContent>
            <w:tc>
              <w:tcPr>
                <w:tcW w:w="1282" w:type="dxa"/>
                <w:vAlign w:val="center"/>
              </w:tcPr>
              <w:p w14:paraId="29261E59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67" w:type="dxa"/>
            <w:vMerge/>
            <w:vAlign w:val="center"/>
          </w:tcPr>
          <w:p w14:paraId="366708E9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50483AC6" w14:textId="77777777" w:rsidR="00C46F1E" w:rsidRDefault="00C46F1E" w:rsidP="002842B1"/>
    <w:p w14:paraId="7E039691" w14:textId="77777777" w:rsidR="00B83E8F" w:rsidRDefault="00B83E8F" w:rsidP="00C51A31">
      <w:pPr>
        <w:rPr>
          <w:b/>
          <w:sz w:val="24"/>
          <w:szCs w:val="24"/>
        </w:rPr>
      </w:pPr>
    </w:p>
    <w:p w14:paraId="6AB4344E" w14:textId="77777777" w:rsidR="00C51A31" w:rsidRPr="00DB6598" w:rsidRDefault="00C51A31" w:rsidP="00C51A31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Actividades culturales, deportivas y recreativas que favorezcan la convivencia y promuevan la solidaridad.</w:t>
      </w:r>
    </w:p>
    <w:tbl>
      <w:tblPr>
        <w:tblStyle w:val="Tablaconcuadrcula"/>
        <w:tblW w:w="14799" w:type="dxa"/>
        <w:tblLayout w:type="fixed"/>
        <w:tblLook w:val="04A0" w:firstRow="1" w:lastRow="0" w:firstColumn="1" w:lastColumn="0" w:noHBand="0" w:noVBand="1"/>
      </w:tblPr>
      <w:tblGrid>
        <w:gridCol w:w="2742"/>
        <w:gridCol w:w="5847"/>
        <w:gridCol w:w="1168"/>
        <w:gridCol w:w="1607"/>
        <w:gridCol w:w="1315"/>
        <w:gridCol w:w="2120"/>
      </w:tblGrid>
      <w:tr w:rsidR="00C51A31" w:rsidRPr="008E59AC" w14:paraId="453392DD" w14:textId="77777777" w:rsidTr="00C51A31">
        <w:trPr>
          <w:trHeight w:val="1108"/>
        </w:trPr>
        <w:tc>
          <w:tcPr>
            <w:tcW w:w="2742" w:type="dxa"/>
            <w:vAlign w:val="center"/>
          </w:tcPr>
          <w:p w14:paraId="1E478974" w14:textId="77777777" w:rsidR="00C51A31" w:rsidRPr="008E59AC" w:rsidRDefault="00C51A31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847" w:type="dxa"/>
            <w:vAlign w:val="center"/>
          </w:tcPr>
          <w:p w14:paraId="3970D6F2" w14:textId="77777777" w:rsidR="00C51A31" w:rsidRPr="008E59AC" w:rsidRDefault="008F0808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68" w:type="dxa"/>
            <w:vAlign w:val="center"/>
          </w:tcPr>
          <w:p w14:paraId="38F2D768" w14:textId="77777777" w:rsidR="00C51A31" w:rsidRPr="008E59AC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607" w:type="dxa"/>
          </w:tcPr>
          <w:p w14:paraId="573E9449" w14:textId="77777777" w:rsidR="00C51A31" w:rsidRDefault="00C51A31" w:rsidP="00082C3E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315" w:type="dxa"/>
          </w:tcPr>
          <w:p w14:paraId="16CB96C1" w14:textId="77777777" w:rsidR="00C51A31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120" w:type="dxa"/>
            <w:vAlign w:val="center"/>
          </w:tcPr>
          <w:p w14:paraId="1B63229D" w14:textId="77777777" w:rsidR="00C51A31" w:rsidRPr="008E59AC" w:rsidRDefault="005130ED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 </w:t>
            </w:r>
            <w:r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C51A31" w:rsidRPr="008E59AC" w14:paraId="0259DFD9" w14:textId="77777777" w:rsidTr="00C51A31">
        <w:trPr>
          <w:trHeight w:val="2414"/>
        </w:trPr>
        <w:sdt>
          <w:sdtPr>
            <w:rPr>
              <w:sz w:val="18"/>
              <w:szCs w:val="18"/>
              <w:lang w:val="es-ES_tradnl"/>
            </w:rPr>
            <w:id w:val="-566027518"/>
            <w:placeholder>
              <w:docPart w:val="656FC1F56280408399E418ACAA6315AF"/>
            </w:placeholder>
            <w:showingPlcHdr/>
          </w:sdtPr>
          <w:sdtEndPr/>
          <w:sdtContent>
            <w:tc>
              <w:tcPr>
                <w:tcW w:w="2742" w:type="dxa"/>
                <w:vMerge w:val="restart"/>
                <w:vAlign w:val="center"/>
              </w:tcPr>
              <w:p w14:paraId="6695FA1B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630658712"/>
            <w:placeholder>
              <w:docPart w:val="1BFACFBB84F2445792A2B89B8721EA1C"/>
            </w:placeholder>
            <w:showingPlcHdr/>
          </w:sdtPr>
          <w:sdtEndPr/>
          <w:sdtContent>
            <w:tc>
              <w:tcPr>
                <w:tcW w:w="5847" w:type="dxa"/>
                <w:vAlign w:val="center"/>
              </w:tcPr>
              <w:p w14:paraId="22A8C523" w14:textId="77777777" w:rsidR="00C51A31" w:rsidRPr="008E59AC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2143566523"/>
            <w:placeholder>
              <w:docPart w:val="628654884B2B40C9B98CEA520CFF048D"/>
            </w:placeholder>
            <w:showingPlcHdr/>
          </w:sdtPr>
          <w:sdtEndPr/>
          <w:sdtContent>
            <w:tc>
              <w:tcPr>
                <w:tcW w:w="1168" w:type="dxa"/>
                <w:vAlign w:val="center"/>
              </w:tcPr>
              <w:p w14:paraId="3F9F95B3" w14:textId="77777777" w:rsidR="00C51A31" w:rsidRPr="006328A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48788552"/>
            <w:placeholder>
              <w:docPart w:val="951B5E2DE2C544FF8F0697BE1D00C89F"/>
            </w:placeholder>
            <w:showingPlcHdr/>
          </w:sdtPr>
          <w:sdtEndPr/>
          <w:sdtContent>
            <w:tc>
              <w:tcPr>
                <w:tcW w:w="1607" w:type="dxa"/>
                <w:vAlign w:val="center"/>
              </w:tcPr>
              <w:p w14:paraId="683EC087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772435106"/>
            <w:placeholder>
              <w:docPart w:val="9DAA75E6CC1448B68C16631A4F7F50E6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4A6CE657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0" w:type="dxa"/>
            <w:vMerge w:val="restart"/>
            <w:vAlign w:val="center"/>
          </w:tcPr>
          <w:p w14:paraId="4ECD75A4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14:paraId="3B26ECD8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5F58F342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72790E2E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14:paraId="2921E76F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14B85662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7ED6A4E5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14:paraId="0B80E758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lastRenderedPageBreak/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6B37E213" w14:textId="77777777" w:rsidR="0066416D" w:rsidRPr="00C50062" w:rsidRDefault="0066416D" w:rsidP="0066416D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14:paraId="59E8DB34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14:paraId="552E2DBC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679D68F3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1CD02273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14:paraId="77C64607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0C7979DA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2B4444B0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14:paraId="750BD905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629180C9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0306957C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14:paraId="2EA17031" w14:textId="77777777" w:rsidR="00C51A31" w:rsidRPr="00C50062" w:rsidRDefault="0066416D" w:rsidP="0066416D">
            <w:pPr>
              <w:jc w:val="center"/>
              <w:rPr>
                <w:rFonts w:cs="Arial"/>
                <w:bCs/>
                <w:noProof/>
                <w:color w:val="333399"/>
                <w:sz w:val="17"/>
                <w:szCs w:val="17"/>
              </w:rPr>
            </w:pP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end"/>
            </w:r>
          </w:p>
        </w:tc>
      </w:tr>
      <w:tr w:rsidR="00C51A31" w:rsidRPr="008E59AC" w14:paraId="613DCB7A" w14:textId="77777777" w:rsidTr="00B83E8F">
        <w:trPr>
          <w:trHeight w:val="2186"/>
        </w:trPr>
        <w:tc>
          <w:tcPr>
            <w:tcW w:w="2742" w:type="dxa"/>
            <w:vMerge/>
            <w:vAlign w:val="center"/>
          </w:tcPr>
          <w:p w14:paraId="4CED3C5B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843824547"/>
            <w:placeholder>
              <w:docPart w:val="E032A0517B714DEA8C571EB980567368"/>
            </w:placeholder>
            <w:showingPlcHdr/>
          </w:sdtPr>
          <w:sdtEndPr/>
          <w:sdtContent>
            <w:tc>
              <w:tcPr>
                <w:tcW w:w="5847" w:type="dxa"/>
                <w:vAlign w:val="center"/>
              </w:tcPr>
              <w:p w14:paraId="44315590" w14:textId="77777777"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920005227"/>
            <w:placeholder>
              <w:docPart w:val="344F13A1403645DE96A442C676B87FC8"/>
            </w:placeholder>
            <w:showingPlcHdr/>
          </w:sdtPr>
          <w:sdtEndPr/>
          <w:sdtContent>
            <w:tc>
              <w:tcPr>
                <w:tcW w:w="1168" w:type="dxa"/>
                <w:vAlign w:val="center"/>
              </w:tcPr>
              <w:p w14:paraId="33AC5260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472359643"/>
            <w:placeholder>
              <w:docPart w:val="F410E53CD5204036851D110976F16342"/>
            </w:placeholder>
            <w:showingPlcHdr/>
          </w:sdtPr>
          <w:sdtEndPr/>
          <w:sdtContent>
            <w:tc>
              <w:tcPr>
                <w:tcW w:w="1607" w:type="dxa"/>
                <w:vAlign w:val="center"/>
              </w:tcPr>
              <w:p w14:paraId="74E0F747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11535462"/>
            <w:placeholder>
              <w:docPart w:val="D40690628CA84EB683360024E299EC5A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757B46CA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0" w:type="dxa"/>
            <w:vMerge/>
            <w:vAlign w:val="center"/>
          </w:tcPr>
          <w:p w14:paraId="1557B815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1A31" w:rsidRPr="008E59AC" w14:paraId="73B4CEA0" w14:textId="77777777" w:rsidTr="00B83E8F">
        <w:trPr>
          <w:trHeight w:val="2279"/>
        </w:trPr>
        <w:tc>
          <w:tcPr>
            <w:tcW w:w="2742" w:type="dxa"/>
            <w:vMerge/>
            <w:vAlign w:val="center"/>
          </w:tcPr>
          <w:p w14:paraId="1AB3FCF6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413169829"/>
            <w:placeholder>
              <w:docPart w:val="E5FB3136BD4F4FA8BAC075DC717E7BDE"/>
            </w:placeholder>
            <w:showingPlcHdr/>
          </w:sdtPr>
          <w:sdtEndPr/>
          <w:sdtContent>
            <w:tc>
              <w:tcPr>
                <w:tcW w:w="5847" w:type="dxa"/>
                <w:vAlign w:val="center"/>
              </w:tcPr>
              <w:p w14:paraId="05FC2397" w14:textId="77777777"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47003650"/>
            <w:placeholder>
              <w:docPart w:val="12796DE41C3F4B48A2CEA2FBAB82D392"/>
            </w:placeholder>
            <w:showingPlcHdr/>
          </w:sdtPr>
          <w:sdtEndPr/>
          <w:sdtContent>
            <w:tc>
              <w:tcPr>
                <w:tcW w:w="1168" w:type="dxa"/>
                <w:vAlign w:val="center"/>
              </w:tcPr>
              <w:p w14:paraId="34EE1081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955408645"/>
            <w:placeholder>
              <w:docPart w:val="D775F0FA79874D08A2CDBF71940C84D6"/>
            </w:placeholder>
            <w:showingPlcHdr/>
          </w:sdtPr>
          <w:sdtEndPr/>
          <w:sdtContent>
            <w:tc>
              <w:tcPr>
                <w:tcW w:w="1607" w:type="dxa"/>
                <w:vAlign w:val="center"/>
              </w:tcPr>
              <w:p w14:paraId="2BFBE4A1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850684526"/>
            <w:placeholder>
              <w:docPart w:val="FC5B0289389D487BB5AA0ADCBCE1AD58"/>
            </w:placeholder>
            <w:showingPlcHdr/>
          </w:sdtPr>
          <w:sdtEndPr/>
          <w:sdtContent>
            <w:tc>
              <w:tcPr>
                <w:tcW w:w="1315" w:type="dxa"/>
                <w:vAlign w:val="center"/>
              </w:tcPr>
              <w:p w14:paraId="797EBE11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20" w:type="dxa"/>
            <w:vMerge/>
            <w:vAlign w:val="center"/>
          </w:tcPr>
          <w:p w14:paraId="0E4E7A41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7A67C71C" w14:textId="77777777" w:rsidR="00C51A31" w:rsidRDefault="00C51A31" w:rsidP="00C51A31">
      <w:pPr>
        <w:rPr>
          <w:b/>
          <w:i/>
          <w:sz w:val="24"/>
          <w:szCs w:val="24"/>
        </w:rPr>
      </w:pPr>
    </w:p>
    <w:p w14:paraId="7A4E6817" w14:textId="77777777" w:rsidR="00B83E8F" w:rsidRDefault="00B83E8F" w:rsidP="00C51A31">
      <w:pPr>
        <w:rPr>
          <w:b/>
          <w:sz w:val="24"/>
          <w:szCs w:val="24"/>
        </w:rPr>
      </w:pPr>
    </w:p>
    <w:p w14:paraId="2CFC425A" w14:textId="77777777" w:rsidR="00C51A31" w:rsidRPr="00DB6598" w:rsidRDefault="00C51A31" w:rsidP="00C51A31">
      <w:pPr>
        <w:rPr>
          <w:b/>
          <w:i/>
          <w:sz w:val="24"/>
          <w:szCs w:val="24"/>
        </w:rPr>
      </w:pPr>
      <w:r w:rsidRPr="008F0808">
        <w:rPr>
          <w:b/>
          <w:sz w:val="24"/>
          <w:szCs w:val="24"/>
        </w:rPr>
        <w:t>Ámbito:</w:t>
      </w:r>
      <w:r w:rsidRPr="00DB6598">
        <w:rPr>
          <w:b/>
          <w:i/>
          <w:sz w:val="24"/>
          <w:szCs w:val="24"/>
        </w:rPr>
        <w:t xml:space="preserve"> </w:t>
      </w:r>
      <w:r w:rsidRPr="00C51A31">
        <w:rPr>
          <w:b/>
          <w:i/>
          <w:sz w:val="24"/>
          <w:szCs w:val="24"/>
        </w:rPr>
        <w:t>Actividades que contribuyan al desarrollo de una educación integral e inclusiva del alumnado.</w:t>
      </w:r>
    </w:p>
    <w:tbl>
      <w:tblPr>
        <w:tblStyle w:val="Tablaconcuadrcula"/>
        <w:tblW w:w="15002" w:type="dxa"/>
        <w:tblLayout w:type="fixed"/>
        <w:tblLook w:val="04A0" w:firstRow="1" w:lastRow="0" w:firstColumn="1" w:lastColumn="0" w:noHBand="0" w:noVBand="1"/>
      </w:tblPr>
      <w:tblGrid>
        <w:gridCol w:w="2780"/>
        <w:gridCol w:w="5928"/>
        <w:gridCol w:w="1184"/>
        <w:gridCol w:w="1628"/>
        <w:gridCol w:w="1332"/>
        <w:gridCol w:w="2150"/>
      </w:tblGrid>
      <w:tr w:rsidR="00C51A31" w:rsidRPr="008E59AC" w14:paraId="0C183895" w14:textId="77777777" w:rsidTr="00C50062">
        <w:trPr>
          <w:trHeight w:val="939"/>
        </w:trPr>
        <w:tc>
          <w:tcPr>
            <w:tcW w:w="2780" w:type="dxa"/>
            <w:vAlign w:val="center"/>
          </w:tcPr>
          <w:p w14:paraId="648A443F" w14:textId="77777777" w:rsidR="00C51A31" w:rsidRPr="008E59AC" w:rsidRDefault="00C51A31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s</w:t>
            </w:r>
          </w:p>
        </w:tc>
        <w:tc>
          <w:tcPr>
            <w:tcW w:w="5928" w:type="dxa"/>
            <w:vAlign w:val="center"/>
          </w:tcPr>
          <w:p w14:paraId="2768FEA7" w14:textId="77777777" w:rsidR="00C51A31" w:rsidRPr="008E59AC" w:rsidRDefault="008F0808" w:rsidP="00082C3E">
            <w:pPr>
              <w:spacing w:after="200" w:line="276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nominación de las actuaciones concretas y descripción detallada de las mismas</w:t>
            </w:r>
          </w:p>
        </w:tc>
        <w:tc>
          <w:tcPr>
            <w:tcW w:w="1184" w:type="dxa"/>
            <w:vAlign w:val="center"/>
          </w:tcPr>
          <w:p w14:paraId="01FE1760" w14:textId="77777777" w:rsidR="00C51A31" w:rsidRPr="008E59AC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ugar y fecha de la acción</w:t>
            </w:r>
          </w:p>
        </w:tc>
        <w:tc>
          <w:tcPr>
            <w:tcW w:w="1628" w:type="dxa"/>
          </w:tcPr>
          <w:p w14:paraId="0BD37507" w14:textId="77777777" w:rsidR="00C51A31" w:rsidRDefault="00C51A31" w:rsidP="00082C3E">
            <w:pPr>
              <w:rPr>
                <w:b/>
                <w:lang w:val="es-ES_tradnl"/>
              </w:rPr>
            </w:pPr>
            <w:r w:rsidRPr="00302EE2">
              <w:rPr>
                <w:b/>
                <w:lang w:val="es-ES_tradnl"/>
              </w:rPr>
              <w:t>Número de destinatarios</w:t>
            </w:r>
          </w:p>
        </w:tc>
        <w:tc>
          <w:tcPr>
            <w:tcW w:w="1332" w:type="dxa"/>
          </w:tcPr>
          <w:p w14:paraId="4A3D3508" w14:textId="77777777" w:rsidR="00C51A31" w:rsidRDefault="00C51A31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s e indicadores para la evaluación</w:t>
            </w:r>
          </w:p>
        </w:tc>
        <w:tc>
          <w:tcPr>
            <w:tcW w:w="2150" w:type="dxa"/>
            <w:vAlign w:val="center"/>
          </w:tcPr>
          <w:p w14:paraId="29285A2D" w14:textId="77777777" w:rsidR="00C51A31" w:rsidRPr="008E59AC" w:rsidRDefault="005130ED" w:rsidP="00082C3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esupuesto </w:t>
            </w:r>
            <w:r w:rsidRPr="005130ED">
              <w:rPr>
                <w:b/>
                <w:sz w:val="16"/>
                <w:szCs w:val="16"/>
                <w:lang w:val="es-ES_tradnl"/>
              </w:rPr>
              <w:t>(SIN ESTE APARTADO RELLENADO NO SE VALORARÁ EL PROYECTO)</w:t>
            </w:r>
          </w:p>
        </w:tc>
      </w:tr>
      <w:tr w:rsidR="00C51A31" w:rsidRPr="008E59AC" w14:paraId="54FCC68A" w14:textId="77777777" w:rsidTr="00C50062">
        <w:trPr>
          <w:trHeight w:val="1221"/>
        </w:trPr>
        <w:sdt>
          <w:sdtPr>
            <w:rPr>
              <w:sz w:val="18"/>
              <w:szCs w:val="18"/>
              <w:lang w:val="es-ES_tradnl"/>
            </w:rPr>
            <w:id w:val="1296873132"/>
            <w:placeholder>
              <w:docPart w:val="5DC5D3B087C641AC95138C472A8C7C21"/>
            </w:placeholder>
            <w:showingPlcHdr/>
          </w:sdtPr>
          <w:sdtEndPr/>
          <w:sdtContent>
            <w:tc>
              <w:tcPr>
                <w:tcW w:w="2780" w:type="dxa"/>
                <w:vMerge w:val="restart"/>
                <w:vAlign w:val="center"/>
              </w:tcPr>
              <w:p w14:paraId="183F6381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42771674"/>
            <w:placeholder>
              <w:docPart w:val="F715DB89828B456099B91E1AC4D67749"/>
            </w:placeholder>
            <w:showingPlcHdr/>
          </w:sdtPr>
          <w:sdtEndPr/>
          <w:sdtContent>
            <w:tc>
              <w:tcPr>
                <w:tcW w:w="5928" w:type="dxa"/>
                <w:vAlign w:val="center"/>
              </w:tcPr>
              <w:p w14:paraId="52D90841" w14:textId="77777777" w:rsidR="00C51A31" w:rsidRPr="008E59AC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597856044"/>
            <w:placeholder>
              <w:docPart w:val="0C86AA03D7114B8C8D456F71A8A22BC2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14:paraId="6B1E8EE3" w14:textId="77777777" w:rsidR="00C51A31" w:rsidRPr="006328A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709369962"/>
            <w:placeholder>
              <w:docPart w:val="A1AC2D34EEA046F898728F7712A1D971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0E5C7C2D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136371689"/>
            <w:placeholder>
              <w:docPart w:val="2CE658804CE74AABAEF92EE6E121A79E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0D14786F" w14:textId="77777777" w:rsidR="00C51A31" w:rsidRPr="006328A1" w:rsidRDefault="00C51A31" w:rsidP="00082C3E">
                <w:pPr>
                  <w:spacing w:after="200" w:line="276" w:lineRule="auto"/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50" w:type="dxa"/>
            <w:vMerge w:val="restart"/>
            <w:vAlign w:val="center"/>
          </w:tcPr>
          <w:p w14:paraId="655CE2A2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  <w:lang w:val="es-ES_tradnl"/>
              </w:rPr>
              <w:t>1.</w:t>
            </w:r>
            <w:r w:rsidRPr="00C50062">
              <w:rPr>
                <w:rFonts w:cs="Arial"/>
                <w:i/>
                <w:noProof/>
                <w:sz w:val="17"/>
                <w:szCs w:val="17"/>
              </w:rPr>
              <w:t>Gastos de personal</w:t>
            </w:r>
          </w:p>
          <w:p w14:paraId="376F566A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4552FA1F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1B525A65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2.Gastos destinados a material fungible, de reprografía e información y difusión de las actividades</w:t>
            </w:r>
          </w:p>
          <w:p w14:paraId="41629415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7DD7B6BA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5789FA40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3.Desplazamientos y manutención</w:t>
            </w:r>
          </w:p>
          <w:p w14:paraId="63524CAE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67548A79" w14:textId="77777777" w:rsidR="0066416D" w:rsidRPr="00C50062" w:rsidRDefault="0066416D" w:rsidP="0066416D">
            <w:pPr>
              <w:rPr>
                <w:rFonts w:cs="Arial"/>
                <w:bCs/>
                <w:i/>
                <w:noProof/>
                <w:sz w:val="17"/>
                <w:szCs w:val="17"/>
              </w:rPr>
            </w:pPr>
          </w:p>
          <w:p w14:paraId="315126F0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4.Trabajos realizados por otras empresas</w:t>
            </w:r>
          </w:p>
          <w:p w14:paraId="114F9D02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364704B5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5D8C6952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5.Gastos de contratación de seguros obligatorios</w:t>
            </w:r>
          </w:p>
          <w:p w14:paraId="6EB15942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24BA3D74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17D44404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6.Otros gastos (especificar):</w:t>
            </w:r>
          </w:p>
          <w:p w14:paraId="4541FBC2" w14:textId="77777777" w:rsidR="0066416D" w:rsidRPr="00C50062" w:rsidRDefault="0066416D" w:rsidP="0066416D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0F64250F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</w:p>
          <w:p w14:paraId="0FEE734A" w14:textId="77777777" w:rsidR="0066416D" w:rsidRPr="00C50062" w:rsidRDefault="0066416D" w:rsidP="0066416D">
            <w:pPr>
              <w:rPr>
                <w:rFonts w:cs="Arial"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i/>
                <w:noProof/>
                <w:sz w:val="17"/>
                <w:szCs w:val="17"/>
              </w:rPr>
              <w:t>7.Gastos que faciliten la asistencia a personas que por su situación ec. desfavorecida, tengan dificultad para asistir</w:t>
            </w:r>
          </w:p>
          <w:p w14:paraId="49C99242" w14:textId="77777777" w:rsidR="00C51A31" w:rsidRPr="00C51A31" w:rsidRDefault="0066416D" w:rsidP="0066416D">
            <w:pPr>
              <w:jc w:val="center"/>
              <w:rPr>
                <w:rFonts w:cs="Arial"/>
                <w:bCs/>
                <w:i/>
                <w:noProof/>
                <w:sz w:val="16"/>
                <w:szCs w:val="16"/>
              </w:rPr>
            </w:pP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noProof/>
                <w:color w:val="333399"/>
                <w:sz w:val="17"/>
                <w:szCs w:val="17"/>
              </w:rPr>
              <w:fldChar w:fldCharType="end"/>
            </w:r>
          </w:p>
        </w:tc>
      </w:tr>
      <w:tr w:rsidR="00C51A31" w:rsidRPr="008E59AC" w14:paraId="3943CA0E" w14:textId="77777777" w:rsidTr="00C50062">
        <w:trPr>
          <w:trHeight w:val="2186"/>
        </w:trPr>
        <w:tc>
          <w:tcPr>
            <w:tcW w:w="2780" w:type="dxa"/>
            <w:vMerge/>
            <w:vAlign w:val="center"/>
          </w:tcPr>
          <w:p w14:paraId="005990CD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-242868967"/>
            <w:placeholder>
              <w:docPart w:val="9E06BFFDB55B4A63802BFB329F151019"/>
            </w:placeholder>
            <w:showingPlcHdr/>
          </w:sdtPr>
          <w:sdtEndPr/>
          <w:sdtContent>
            <w:tc>
              <w:tcPr>
                <w:tcW w:w="5928" w:type="dxa"/>
                <w:vAlign w:val="center"/>
              </w:tcPr>
              <w:p w14:paraId="0714B4D6" w14:textId="77777777"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2012974854"/>
            <w:placeholder>
              <w:docPart w:val="628251A6B40B4818B3771C061D321E8B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14:paraId="406A173D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2081490340"/>
            <w:placeholder>
              <w:docPart w:val="2804EA4D03334CAAA2064428F1D9026C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410A486E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-1459028017"/>
            <w:placeholder>
              <w:docPart w:val="FF9305DED8EE493E8E700F1625581029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4289873E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50" w:type="dxa"/>
            <w:vMerge/>
            <w:vAlign w:val="center"/>
          </w:tcPr>
          <w:p w14:paraId="311622DA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1A31" w:rsidRPr="008E59AC" w14:paraId="6150F50B" w14:textId="77777777" w:rsidTr="00C50062">
        <w:trPr>
          <w:trHeight w:val="2464"/>
        </w:trPr>
        <w:tc>
          <w:tcPr>
            <w:tcW w:w="2780" w:type="dxa"/>
            <w:vMerge/>
            <w:vAlign w:val="center"/>
          </w:tcPr>
          <w:p w14:paraId="78AB5226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  <w:sdt>
          <w:sdtPr>
            <w:rPr>
              <w:sz w:val="18"/>
              <w:szCs w:val="18"/>
              <w:lang w:val="es-ES_tradnl"/>
            </w:rPr>
            <w:id w:val="192967484"/>
            <w:placeholder>
              <w:docPart w:val="7F945B84998F4A8C8FD5715D7417EB24"/>
            </w:placeholder>
            <w:showingPlcHdr/>
          </w:sdtPr>
          <w:sdtEndPr/>
          <w:sdtContent>
            <w:tc>
              <w:tcPr>
                <w:tcW w:w="5928" w:type="dxa"/>
                <w:vAlign w:val="center"/>
              </w:tcPr>
              <w:p w14:paraId="5F7B7E8E" w14:textId="77777777" w:rsidR="00C51A31" w:rsidRPr="00004D10" w:rsidRDefault="00C51A31" w:rsidP="00082C3E">
                <w:pPr>
                  <w:rPr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739290670"/>
            <w:placeholder>
              <w:docPart w:val="68CAF15688F0426DBBE1DD965DC4D2E4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14:paraId="1FB2E614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2061739484"/>
            <w:placeholder>
              <w:docPart w:val="12797646A7B1473693C10281FF62BE9A"/>
            </w:placeholder>
            <w:showingPlcHdr/>
          </w:sdtPr>
          <w:sdtEndPr/>
          <w:sdtContent>
            <w:tc>
              <w:tcPr>
                <w:tcW w:w="1628" w:type="dxa"/>
                <w:vAlign w:val="center"/>
              </w:tcPr>
              <w:p w14:paraId="2D315499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18"/>
              <w:szCs w:val="18"/>
              <w:lang w:val="es-ES_tradnl"/>
            </w:rPr>
            <w:id w:val="1255553670"/>
            <w:placeholder>
              <w:docPart w:val="49B70B5E6B864B1EAFEDED608BADAB9C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5887486C" w14:textId="77777777" w:rsidR="00C51A31" w:rsidRDefault="00C51A31" w:rsidP="00082C3E">
                <w:pPr>
                  <w:rPr>
                    <w:sz w:val="18"/>
                    <w:szCs w:val="18"/>
                    <w:lang w:val="es-ES_tradnl"/>
                  </w:rPr>
                </w:pPr>
                <w:r w:rsidRPr="00B4489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150" w:type="dxa"/>
            <w:vMerge/>
            <w:vAlign w:val="center"/>
          </w:tcPr>
          <w:p w14:paraId="58F24514" w14:textId="77777777" w:rsidR="00C51A31" w:rsidRDefault="00C51A31" w:rsidP="00082C3E">
            <w:pPr>
              <w:rPr>
                <w:sz w:val="18"/>
                <w:szCs w:val="18"/>
                <w:lang w:val="es-ES_tradnl"/>
              </w:rPr>
            </w:pPr>
          </w:p>
        </w:tc>
      </w:tr>
      <w:tr w:rsidR="00C50062" w:rsidRPr="008E59AC" w14:paraId="4231FF7C" w14:textId="77777777" w:rsidTr="00E93715">
        <w:trPr>
          <w:trHeight w:val="597"/>
        </w:trPr>
        <w:tc>
          <w:tcPr>
            <w:tcW w:w="12852" w:type="dxa"/>
            <w:gridSpan w:val="5"/>
            <w:vAlign w:val="center"/>
          </w:tcPr>
          <w:p w14:paraId="79D58C98" w14:textId="77777777" w:rsidR="00C50062" w:rsidRPr="00C50062" w:rsidRDefault="00C50062" w:rsidP="00082C3E">
            <w:pPr>
              <w:rPr>
                <w:sz w:val="28"/>
                <w:szCs w:val="28"/>
                <w:lang w:val="es-ES_tradnl"/>
              </w:rPr>
            </w:pPr>
            <w:r w:rsidRPr="00C50062">
              <w:rPr>
                <w:b/>
                <w:sz w:val="32"/>
                <w:szCs w:val="32"/>
                <w:lang w:val="es-ES_tradnl"/>
              </w:rPr>
              <w:t>PRESUPUESTO TOTAL DEL PROYECTO</w:t>
            </w:r>
            <w:r w:rsidR="008F0808">
              <w:rPr>
                <w:sz w:val="28"/>
                <w:szCs w:val="28"/>
                <w:lang w:val="es-ES_tradnl"/>
              </w:rPr>
              <w:t xml:space="preserve"> </w:t>
            </w:r>
            <w:r w:rsidR="008F0808" w:rsidRPr="008F0808">
              <w:rPr>
                <w:lang w:val="es-ES_tradnl"/>
              </w:rPr>
              <w:t>(SUMA DEL PRESUPUESTO DE LOS</w:t>
            </w:r>
            <w:r w:rsidRPr="008F0808">
              <w:rPr>
                <w:lang w:val="es-ES_tradnl"/>
              </w:rPr>
              <w:t xml:space="preserve"> ÁMBITOS DE ACTIVIDADES</w:t>
            </w:r>
            <w:r w:rsidR="008F0808" w:rsidRPr="008F0808">
              <w:rPr>
                <w:lang w:val="es-ES_tradnl"/>
              </w:rPr>
              <w:t xml:space="preserve"> DESARROLLADOS</w:t>
            </w:r>
            <w:r w:rsidRPr="008F0808">
              <w:rPr>
                <w:lang w:val="es-ES_tradnl"/>
              </w:rPr>
              <w:t>)</w:t>
            </w:r>
          </w:p>
        </w:tc>
        <w:tc>
          <w:tcPr>
            <w:tcW w:w="2150" w:type="dxa"/>
            <w:vAlign w:val="center"/>
          </w:tcPr>
          <w:p w14:paraId="107FAF1D" w14:textId="77777777" w:rsidR="00C50062" w:rsidRPr="00C50062" w:rsidRDefault="00C50062" w:rsidP="00C50062">
            <w:pPr>
              <w:jc w:val="center"/>
              <w:rPr>
                <w:rFonts w:cs="Arial"/>
                <w:bCs/>
                <w:i/>
                <w:noProof/>
                <w:sz w:val="17"/>
                <w:szCs w:val="17"/>
              </w:rPr>
            </w:pP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instrText xml:space="preserve"> FORMDROPDOWN </w:instrText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separate"/>
            </w:r>
            <w:r w:rsidRPr="00C50062">
              <w:rPr>
                <w:rFonts w:cs="Arial"/>
                <w:bCs/>
                <w:i/>
                <w:noProof/>
                <w:sz w:val="17"/>
                <w:szCs w:val="17"/>
              </w:rPr>
              <w:fldChar w:fldCharType="end"/>
            </w:r>
          </w:p>
          <w:p w14:paraId="0D6DA3CF" w14:textId="77777777" w:rsidR="00C50062" w:rsidRDefault="00C50062" w:rsidP="00082C3E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1323163C" w14:textId="77777777" w:rsidR="00C51A31" w:rsidRDefault="00C51A31" w:rsidP="002842B1"/>
    <w:sectPr w:rsidR="00C51A31" w:rsidSect="00DB6598">
      <w:pgSz w:w="16838" w:h="11906" w:orient="landscape" w:code="9"/>
      <w:pgMar w:top="1418" w:right="1418" w:bottom="567" w:left="1418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AC060" w14:textId="77777777" w:rsidR="009B4A26" w:rsidRDefault="009B4A26" w:rsidP="000A56C6">
      <w:pPr>
        <w:spacing w:after="0" w:line="240" w:lineRule="auto"/>
      </w:pPr>
      <w:r>
        <w:separator/>
      </w:r>
    </w:p>
  </w:endnote>
  <w:endnote w:type="continuationSeparator" w:id="0">
    <w:p w14:paraId="48279C76" w14:textId="77777777" w:rsidR="009B4A26" w:rsidRDefault="009B4A26" w:rsidP="000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2CC4" w14:textId="77777777" w:rsidR="009B4A26" w:rsidRDefault="009B4A26" w:rsidP="000A56C6">
      <w:pPr>
        <w:spacing w:after="0" w:line="240" w:lineRule="auto"/>
      </w:pPr>
      <w:r>
        <w:separator/>
      </w:r>
    </w:p>
  </w:footnote>
  <w:footnote w:type="continuationSeparator" w:id="0">
    <w:p w14:paraId="5279096C" w14:textId="77777777" w:rsidR="009B4A26" w:rsidRDefault="009B4A26" w:rsidP="000A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F8F"/>
    <w:multiLevelType w:val="hybridMultilevel"/>
    <w:tmpl w:val="A9E2C9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A65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59E"/>
    <w:multiLevelType w:val="hybridMultilevel"/>
    <w:tmpl w:val="3EBC0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380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6F3F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3668"/>
    <w:multiLevelType w:val="hybridMultilevel"/>
    <w:tmpl w:val="D7BCFA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0588">
    <w:abstractNumId w:val="2"/>
  </w:num>
  <w:num w:numId="2" w16cid:durableId="335503941">
    <w:abstractNumId w:val="0"/>
  </w:num>
  <w:num w:numId="3" w16cid:durableId="224342100">
    <w:abstractNumId w:val="1"/>
  </w:num>
  <w:num w:numId="4" w16cid:durableId="112333182">
    <w:abstractNumId w:val="4"/>
  </w:num>
  <w:num w:numId="5" w16cid:durableId="322198465">
    <w:abstractNumId w:val="5"/>
  </w:num>
  <w:num w:numId="6" w16cid:durableId="137666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XP9BPQpvBnSTxv2iRdt6xZQcvMIIjpY9x8qcl3EM85G2+Q/oxOiz0VFAgQeaKXyW/iGv2s5OytdDsnLKEB3w==" w:salt="pGDLEUrQvH7LCEd6H+AZq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9AC"/>
    <w:rsid w:val="00004D10"/>
    <w:rsid w:val="000A56C6"/>
    <w:rsid w:val="000B1DE1"/>
    <w:rsid w:val="00114277"/>
    <w:rsid w:val="00157A48"/>
    <w:rsid w:val="00185814"/>
    <w:rsid w:val="00263469"/>
    <w:rsid w:val="00263F2A"/>
    <w:rsid w:val="002842B1"/>
    <w:rsid w:val="002B23DC"/>
    <w:rsid w:val="00302EE2"/>
    <w:rsid w:val="0037622C"/>
    <w:rsid w:val="00464CBC"/>
    <w:rsid w:val="004B6619"/>
    <w:rsid w:val="004C0ABF"/>
    <w:rsid w:val="005130ED"/>
    <w:rsid w:val="00547DB9"/>
    <w:rsid w:val="005E792B"/>
    <w:rsid w:val="005F7636"/>
    <w:rsid w:val="00601ED2"/>
    <w:rsid w:val="00612307"/>
    <w:rsid w:val="006328A1"/>
    <w:rsid w:val="0066416D"/>
    <w:rsid w:val="00761747"/>
    <w:rsid w:val="00761941"/>
    <w:rsid w:val="007A22F0"/>
    <w:rsid w:val="007E45CD"/>
    <w:rsid w:val="007F5FFD"/>
    <w:rsid w:val="0089374E"/>
    <w:rsid w:val="008C559D"/>
    <w:rsid w:val="008E59AC"/>
    <w:rsid w:val="008F0808"/>
    <w:rsid w:val="00927481"/>
    <w:rsid w:val="00977BD0"/>
    <w:rsid w:val="009B4A26"/>
    <w:rsid w:val="009F5458"/>
    <w:rsid w:val="00A337BD"/>
    <w:rsid w:val="00A35A64"/>
    <w:rsid w:val="00A75728"/>
    <w:rsid w:val="00B01FF3"/>
    <w:rsid w:val="00B20AB2"/>
    <w:rsid w:val="00B41508"/>
    <w:rsid w:val="00B83E8F"/>
    <w:rsid w:val="00BB55C5"/>
    <w:rsid w:val="00BB72F5"/>
    <w:rsid w:val="00C31A90"/>
    <w:rsid w:val="00C46F1E"/>
    <w:rsid w:val="00C50062"/>
    <w:rsid w:val="00C51A31"/>
    <w:rsid w:val="00C71DB7"/>
    <w:rsid w:val="00CA47D0"/>
    <w:rsid w:val="00D15B76"/>
    <w:rsid w:val="00DB6598"/>
    <w:rsid w:val="00E37A4D"/>
    <w:rsid w:val="00E47665"/>
    <w:rsid w:val="00ED410A"/>
    <w:rsid w:val="00FA55E4"/>
    <w:rsid w:val="00FD208C"/>
    <w:rsid w:val="00FE58B6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04492C"/>
  <w15:docId w15:val="{B74D5399-B912-4C36-BE08-10389F5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A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56C6"/>
  </w:style>
  <w:style w:type="paragraph" w:styleId="Piedepgina">
    <w:name w:val="footer"/>
    <w:basedOn w:val="Normal"/>
    <w:link w:val="PiedepginaCar"/>
    <w:uiPriority w:val="99"/>
    <w:unhideWhenUsed/>
    <w:rsid w:val="000A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C6"/>
  </w:style>
  <w:style w:type="character" w:styleId="Textodelmarcadordeposicin">
    <w:name w:val="Placeholder Text"/>
    <w:basedOn w:val="Fuentedeprrafopredeter"/>
    <w:uiPriority w:val="99"/>
    <w:semiHidden/>
    <w:rsid w:val="00B01F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2F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C46F1E"/>
    <w:pPr>
      <w:spacing w:after="0" w:line="36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46F1E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79A1-DFC1-4F93-8C0F-97B93F0DD6DF}"/>
      </w:docPartPr>
      <w:docPartBody>
        <w:p w:rsidR="00817878" w:rsidRDefault="005A49B3">
          <w:r w:rsidRPr="00070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88753EE2CC4F35915218394261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6374-8ED4-4CEC-856E-FC4BD4E73C6C}"/>
      </w:docPartPr>
      <w:docPartBody>
        <w:p w:rsidR="00AE2DD6" w:rsidRDefault="00DE4ABA" w:rsidP="00DE4ABA">
          <w:pPr>
            <w:pStyle w:val="5E88753EE2CC4F3591521839426133B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DC544741C4EDCB9D0CA175FD2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220A-B7CE-4868-886C-2765D4EECA58}"/>
      </w:docPartPr>
      <w:docPartBody>
        <w:p w:rsidR="00AE2DD6" w:rsidRDefault="00DE4ABA" w:rsidP="00DE4ABA">
          <w:pPr>
            <w:pStyle w:val="01DDC544741C4EDCB9D0CA175FD262D5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C6E045D282400E90411DDFC71A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909-F818-4D1B-990D-1F4357EE1078}"/>
      </w:docPartPr>
      <w:docPartBody>
        <w:p w:rsidR="00AE2DD6" w:rsidRDefault="00DE4ABA" w:rsidP="00DE4ABA">
          <w:pPr>
            <w:pStyle w:val="01C6E045D282400E90411DDFC71A29EB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C6DCE5C74B4DC2969BE9BFF086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6464-0388-472B-B6B2-6EA9B4B6354E}"/>
      </w:docPartPr>
      <w:docPartBody>
        <w:p w:rsidR="00AE2DD6" w:rsidRDefault="00DE4ABA" w:rsidP="00DE4ABA">
          <w:pPr>
            <w:pStyle w:val="09C6DCE5C74B4DC2969BE9BFF0864A5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3A560144EF42DF9BA55215CA35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1213-EF2D-4E23-8583-658D705BF193}"/>
      </w:docPartPr>
      <w:docPartBody>
        <w:p w:rsidR="00AE2DD6" w:rsidRDefault="00DE4ABA" w:rsidP="00DE4ABA">
          <w:pPr>
            <w:pStyle w:val="523A560144EF42DF9BA55215CA3529F1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1064CD342D41048B1DA4E05E0A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0F1F-7021-4CD6-89A9-DED33FEA5CEE}"/>
      </w:docPartPr>
      <w:docPartBody>
        <w:p w:rsidR="00AE2DD6" w:rsidRDefault="00DE4ABA" w:rsidP="00DE4ABA">
          <w:pPr>
            <w:pStyle w:val="C41064CD342D41048B1DA4E05E0A497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20F8594ADC4527B5E5E051FB11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29A0-FDD4-43EF-827E-14855C1E8872}"/>
      </w:docPartPr>
      <w:docPartBody>
        <w:p w:rsidR="00AE2DD6" w:rsidRDefault="00DE4ABA" w:rsidP="00DE4ABA">
          <w:pPr>
            <w:pStyle w:val="6220F8594ADC4527B5E5E051FB114FFE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C41F7688BF4BB7B6AE2CF6ADC0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E0D9-DD5B-4247-BD0E-ACD45F0B4B2E}"/>
      </w:docPartPr>
      <w:docPartBody>
        <w:p w:rsidR="00AE2DD6" w:rsidRDefault="00DE4ABA" w:rsidP="00DE4ABA">
          <w:pPr>
            <w:pStyle w:val="D6C41F7688BF4BB7B6AE2CF6ADC030BF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791C7C3A904B7F9D991CC7B82F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803A-800F-4588-8C85-A5A13EDB9FB1}"/>
      </w:docPartPr>
      <w:docPartBody>
        <w:p w:rsidR="00AE2DD6" w:rsidRDefault="00DE4ABA" w:rsidP="00DE4ABA">
          <w:pPr>
            <w:pStyle w:val="69791C7C3A904B7F9D991CC7B82F4DA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6872EBAC8C44E890B2BD399FED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A4CE-FAA6-4F9B-9214-6E56C28A437A}"/>
      </w:docPartPr>
      <w:docPartBody>
        <w:p w:rsidR="00AE2DD6" w:rsidRDefault="00DE4ABA" w:rsidP="00DE4ABA">
          <w:pPr>
            <w:pStyle w:val="FB6872EBAC8C44E890B2BD399FED9B8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48039427CE48779646BA132DC6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64A0-2067-4AA3-B8B7-403994F061ED}"/>
      </w:docPartPr>
      <w:docPartBody>
        <w:p w:rsidR="00AE2DD6" w:rsidRDefault="00DE4ABA" w:rsidP="00DE4ABA">
          <w:pPr>
            <w:pStyle w:val="3848039427CE48779646BA132DC6FD1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C3C11BA9B24583BEBB852E98F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C065-F64E-43D6-BC96-B352337C62AD}"/>
      </w:docPartPr>
      <w:docPartBody>
        <w:p w:rsidR="00AE2DD6" w:rsidRDefault="00DE4ABA" w:rsidP="00DE4ABA">
          <w:pPr>
            <w:pStyle w:val="97C3C11BA9B24583BEBB852E98FA5C97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1B8594371A46E19A026EF6451E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B42E-EAB8-4041-8C5A-0345EF87FAAA}"/>
      </w:docPartPr>
      <w:docPartBody>
        <w:p w:rsidR="00AE2DD6" w:rsidRDefault="00DE4ABA" w:rsidP="00DE4ABA">
          <w:pPr>
            <w:pStyle w:val="D51B8594371A46E19A026EF6451E148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FD7FCCC086406F8A692C6FB075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BE11-99D2-448D-A37A-BD53E54625A2}"/>
      </w:docPartPr>
      <w:docPartBody>
        <w:p w:rsidR="00AE2DD6" w:rsidRDefault="00DE4ABA" w:rsidP="00DE4ABA">
          <w:pPr>
            <w:pStyle w:val="7AFD7FCCC086406F8A692C6FB075530B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B221F6C976487CBD42DAA193F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C0A8-EF5F-41CB-ABC7-AE05CE512984}"/>
      </w:docPartPr>
      <w:docPartBody>
        <w:p w:rsidR="00AE2DD6" w:rsidRDefault="00DE4ABA" w:rsidP="00DE4ABA">
          <w:pPr>
            <w:pStyle w:val="58B221F6C976487CBD42DAA193FB7C87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2D01A322E4F1FA976086F7777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9C4-6FEF-40F4-B493-CD49BB289D0F}"/>
      </w:docPartPr>
      <w:docPartBody>
        <w:p w:rsidR="00AE2DD6" w:rsidRDefault="00DE4ABA" w:rsidP="00DE4ABA">
          <w:pPr>
            <w:pStyle w:val="C0C2D01A322E4F1FA976086F7777F6D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B96CE0F5B344A2AC3E645DC2FD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E077-9208-4FAA-8A9C-52D611524FE2}"/>
      </w:docPartPr>
      <w:docPartBody>
        <w:p w:rsidR="00AE2DD6" w:rsidRDefault="00DE4ABA" w:rsidP="00DE4ABA">
          <w:pPr>
            <w:pStyle w:val="23B96CE0F5B344A2AC3E645DC2FDA9E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BB6FB970FE43FA9896D11D5649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7AA9-289D-413A-A9DE-973EAA8A6461}"/>
      </w:docPartPr>
      <w:docPartBody>
        <w:p w:rsidR="00AE2DD6" w:rsidRDefault="00DE4ABA" w:rsidP="00DE4ABA">
          <w:pPr>
            <w:pStyle w:val="D6BB6FB970FE43FA9896D11D56497A25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17EB586C104A9B94857CE40EA8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1582-325A-491E-AD21-A966EF1CAD66}"/>
      </w:docPartPr>
      <w:docPartBody>
        <w:p w:rsidR="00AE2DD6" w:rsidRDefault="00DE4ABA" w:rsidP="00DE4ABA">
          <w:pPr>
            <w:pStyle w:val="D117EB586C104A9B94857CE40EA8F0B3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46A4EEFA754BAA8A1195D348DA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288B-44AE-48A6-81DE-B2AF6920E2B6}"/>
      </w:docPartPr>
      <w:docPartBody>
        <w:p w:rsidR="00AE2DD6" w:rsidRDefault="00DE4ABA" w:rsidP="00DE4ABA">
          <w:pPr>
            <w:pStyle w:val="6B46A4EEFA754BAA8A1195D348DA4ECD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99E74A55FD4AAEB6EF224FEF1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0F56-3627-4307-9A09-C6B0101701C9}"/>
      </w:docPartPr>
      <w:docPartBody>
        <w:p w:rsidR="00AE2DD6" w:rsidRDefault="00DE4ABA" w:rsidP="00DE4ABA">
          <w:pPr>
            <w:pStyle w:val="5099E74A55FD4AAEB6EF224FEF12623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B79F86B8E4872B22F5E9CBF29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B85F-6BC2-41B0-9329-9E7F798A6C02}"/>
      </w:docPartPr>
      <w:docPartBody>
        <w:p w:rsidR="00AE2DD6" w:rsidRDefault="00DE4ABA" w:rsidP="00DE4ABA">
          <w:pPr>
            <w:pStyle w:val="F80B79F86B8E4872B22F5E9CBF2989A0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8199982294206B77505DE7261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C41F-4F10-4433-B257-44C697AB5FA5}"/>
      </w:docPartPr>
      <w:docPartBody>
        <w:p w:rsidR="00AE2DD6" w:rsidRDefault="00DE4ABA" w:rsidP="00DE4ABA">
          <w:pPr>
            <w:pStyle w:val="5298199982294206B77505DE7261C22D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8C797292A84BF89889E397C3D4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F1D5-3AE2-490F-BBC5-5EC2599D65FA}"/>
      </w:docPartPr>
      <w:docPartBody>
        <w:p w:rsidR="00AE2DD6" w:rsidRDefault="00DE4ABA" w:rsidP="00DE4ABA">
          <w:pPr>
            <w:pStyle w:val="898C797292A84BF89889E397C3D4FF5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FB9B2D218243FEB4A234CAF98F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BEDC-E627-4354-BBD9-12FB9B77070D}"/>
      </w:docPartPr>
      <w:docPartBody>
        <w:p w:rsidR="00AE2DD6" w:rsidRDefault="00DE4ABA" w:rsidP="00DE4ABA">
          <w:pPr>
            <w:pStyle w:val="9AFB9B2D218243FEB4A234CAF98F4CE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A153F031A949AB8795F41FA3EB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C70E-3208-47B4-9114-DE1FAFBDBE20}"/>
      </w:docPartPr>
      <w:docPartBody>
        <w:p w:rsidR="00AE2DD6" w:rsidRDefault="00DE4ABA" w:rsidP="00DE4ABA">
          <w:pPr>
            <w:pStyle w:val="62A153F031A949AB8795F41FA3EB829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FC1F56280408399E418ACAA63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A610-0C25-4300-900D-3D169A9E88E2}"/>
      </w:docPartPr>
      <w:docPartBody>
        <w:p w:rsidR="00AE2DD6" w:rsidRDefault="00DE4ABA" w:rsidP="00DE4ABA">
          <w:pPr>
            <w:pStyle w:val="656FC1F56280408399E418ACAA6315AF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ACFBB84F2445792A2B89B8721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8F08-363B-4BA4-92EA-E61791FF4AE7}"/>
      </w:docPartPr>
      <w:docPartBody>
        <w:p w:rsidR="00AE2DD6" w:rsidRDefault="00DE4ABA" w:rsidP="00DE4ABA">
          <w:pPr>
            <w:pStyle w:val="1BFACFBB84F2445792A2B89B8721EA1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654884B2B40C9B98CEA520CFF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9A71-E006-432C-9A75-16997D7F872C}"/>
      </w:docPartPr>
      <w:docPartBody>
        <w:p w:rsidR="00AE2DD6" w:rsidRDefault="00DE4ABA" w:rsidP="00DE4ABA">
          <w:pPr>
            <w:pStyle w:val="628654884B2B40C9B98CEA520CFF048D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1B5E2DE2C544FF8F0697BE1D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8A07-B4DF-4783-8B1F-7FE497BDE832}"/>
      </w:docPartPr>
      <w:docPartBody>
        <w:p w:rsidR="00AE2DD6" w:rsidRDefault="00DE4ABA" w:rsidP="00DE4ABA">
          <w:pPr>
            <w:pStyle w:val="951B5E2DE2C544FF8F0697BE1D00C89F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AA75E6CC1448B68C16631A4F7F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5FF0-F254-42AC-9B5E-114FF6A2A55C}"/>
      </w:docPartPr>
      <w:docPartBody>
        <w:p w:rsidR="00AE2DD6" w:rsidRDefault="00DE4ABA" w:rsidP="00DE4ABA">
          <w:pPr>
            <w:pStyle w:val="9DAA75E6CC1448B68C16631A4F7F50E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32A0517B714DEA8C571EB98056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BE20-0E43-4FF0-8496-4E74B9F678C0}"/>
      </w:docPartPr>
      <w:docPartBody>
        <w:p w:rsidR="00AE2DD6" w:rsidRDefault="00DE4ABA" w:rsidP="00DE4ABA">
          <w:pPr>
            <w:pStyle w:val="E032A0517B714DEA8C571EB98056736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F13A1403645DE96A442C676B8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155B-A33F-4613-91D7-2D420C5FB970}"/>
      </w:docPartPr>
      <w:docPartBody>
        <w:p w:rsidR="00AE2DD6" w:rsidRDefault="00DE4ABA" w:rsidP="00DE4ABA">
          <w:pPr>
            <w:pStyle w:val="344F13A1403645DE96A442C676B87FC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0E53CD5204036851D110976F1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744B-CE99-4C4E-BC94-E8998E42D750}"/>
      </w:docPartPr>
      <w:docPartBody>
        <w:p w:rsidR="00AE2DD6" w:rsidRDefault="00DE4ABA" w:rsidP="00DE4ABA">
          <w:pPr>
            <w:pStyle w:val="F410E53CD5204036851D110976F16342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0690628CA84EB683360024E299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98E0-6D2A-4D2A-99C5-8A8453CCACD4}"/>
      </w:docPartPr>
      <w:docPartBody>
        <w:p w:rsidR="00AE2DD6" w:rsidRDefault="00DE4ABA" w:rsidP="00DE4ABA">
          <w:pPr>
            <w:pStyle w:val="D40690628CA84EB683360024E299EC5A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FB3136BD4F4FA8BAC075DC717E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E171-B0F3-41F7-BA9D-D7E23AC5C951}"/>
      </w:docPartPr>
      <w:docPartBody>
        <w:p w:rsidR="00AE2DD6" w:rsidRDefault="00DE4ABA" w:rsidP="00DE4ABA">
          <w:pPr>
            <w:pStyle w:val="E5FB3136BD4F4FA8BAC075DC717E7BDE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96DE41C3F4B48A2CEA2FBAB8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8BE-25EE-4F56-8569-DF8B6880CC08}"/>
      </w:docPartPr>
      <w:docPartBody>
        <w:p w:rsidR="00AE2DD6" w:rsidRDefault="00DE4ABA" w:rsidP="00DE4ABA">
          <w:pPr>
            <w:pStyle w:val="12796DE41C3F4B48A2CEA2FBAB82D392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75F0FA79874D08A2CDBF71940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8DF9-ADF2-4DC9-85A3-708B87EE842A}"/>
      </w:docPartPr>
      <w:docPartBody>
        <w:p w:rsidR="00AE2DD6" w:rsidRDefault="00DE4ABA" w:rsidP="00DE4ABA">
          <w:pPr>
            <w:pStyle w:val="D775F0FA79874D08A2CDBF71940C84D6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5B0289389D487BB5AA0ADCBCE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3EAB-7FF3-4909-9615-3C85476D806A}"/>
      </w:docPartPr>
      <w:docPartBody>
        <w:p w:rsidR="00AE2DD6" w:rsidRDefault="00DE4ABA" w:rsidP="00DE4ABA">
          <w:pPr>
            <w:pStyle w:val="FC5B0289389D487BB5AA0ADCBCE1AD58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5D3B087C641AC95138C472A8C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DB51-1F97-4068-8E2A-4C8DC3E9645A}"/>
      </w:docPartPr>
      <w:docPartBody>
        <w:p w:rsidR="00AE2DD6" w:rsidRDefault="00DE4ABA" w:rsidP="00DE4ABA">
          <w:pPr>
            <w:pStyle w:val="5DC5D3B087C641AC95138C472A8C7C21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15DB89828B456099B91E1AC4D6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9BAE-BE66-4FF2-B49B-FC07B1605F79}"/>
      </w:docPartPr>
      <w:docPartBody>
        <w:p w:rsidR="00AE2DD6" w:rsidRDefault="00DE4ABA" w:rsidP="00DE4ABA">
          <w:pPr>
            <w:pStyle w:val="F715DB89828B456099B91E1AC4D6774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86AA03D7114B8C8D456F71A8A22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CA77-82DD-4E48-8ED3-7F73BFE69234}"/>
      </w:docPartPr>
      <w:docPartBody>
        <w:p w:rsidR="00AE2DD6" w:rsidRDefault="00DE4ABA" w:rsidP="00DE4ABA">
          <w:pPr>
            <w:pStyle w:val="0C86AA03D7114B8C8D456F71A8A22BC2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AC2D34EEA046F898728F7712A1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1C0F-08CD-41DB-A5F0-9ACCE43AB7E4}"/>
      </w:docPartPr>
      <w:docPartBody>
        <w:p w:rsidR="00AE2DD6" w:rsidRDefault="00DE4ABA" w:rsidP="00DE4ABA">
          <w:pPr>
            <w:pStyle w:val="A1AC2D34EEA046F898728F7712A1D971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E658804CE74AABAEF92EE6E121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45A1-D1A0-4446-B007-E9DE5E799275}"/>
      </w:docPartPr>
      <w:docPartBody>
        <w:p w:rsidR="00AE2DD6" w:rsidRDefault="00DE4ABA" w:rsidP="00DE4ABA">
          <w:pPr>
            <w:pStyle w:val="2CE658804CE74AABAEF92EE6E121A79E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06BFFDB55B4A63802BFB329F15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8099-BB9D-458D-96CD-D3A9F9D87A94}"/>
      </w:docPartPr>
      <w:docPartBody>
        <w:p w:rsidR="00AE2DD6" w:rsidRDefault="00DE4ABA" w:rsidP="00DE4ABA">
          <w:pPr>
            <w:pStyle w:val="9E06BFFDB55B4A63802BFB329F15101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251A6B40B4818B3771C061D32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29D6-3CB9-425C-B283-8874780ED8D1}"/>
      </w:docPartPr>
      <w:docPartBody>
        <w:p w:rsidR="00AE2DD6" w:rsidRDefault="00DE4ABA" w:rsidP="00DE4ABA">
          <w:pPr>
            <w:pStyle w:val="628251A6B40B4818B3771C061D321E8B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04EA4D03334CAAA2064428F1D9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06D4-0FE9-4C75-A52F-491A34312BD3}"/>
      </w:docPartPr>
      <w:docPartBody>
        <w:p w:rsidR="00AE2DD6" w:rsidRDefault="00DE4ABA" w:rsidP="00DE4ABA">
          <w:pPr>
            <w:pStyle w:val="2804EA4D03334CAAA2064428F1D9026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9305DED8EE493E8E700F162558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4343-19F2-4BB3-BDFA-73AB70917AF7}"/>
      </w:docPartPr>
      <w:docPartBody>
        <w:p w:rsidR="00AE2DD6" w:rsidRDefault="00DE4ABA" w:rsidP="00DE4ABA">
          <w:pPr>
            <w:pStyle w:val="FF9305DED8EE493E8E700F1625581029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945B84998F4A8C8FD5715D7417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7C9B-17A4-4E9C-9C6B-76245C62D435}"/>
      </w:docPartPr>
      <w:docPartBody>
        <w:p w:rsidR="00AE2DD6" w:rsidRDefault="00DE4ABA" w:rsidP="00DE4ABA">
          <w:pPr>
            <w:pStyle w:val="7F945B84998F4A8C8FD5715D7417EB2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CAF15688F0426DBBE1DD965DC4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89CC-DCD8-4C98-ACE6-40E5E8C2B08A}"/>
      </w:docPartPr>
      <w:docPartBody>
        <w:p w:rsidR="00AE2DD6" w:rsidRDefault="00DE4ABA" w:rsidP="00DE4ABA">
          <w:pPr>
            <w:pStyle w:val="68CAF15688F0426DBBE1DD965DC4D2E4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97646A7B1473693C10281FF62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8646-FA2A-4941-9B5B-3FC4F1F16D1E}"/>
      </w:docPartPr>
      <w:docPartBody>
        <w:p w:rsidR="00AE2DD6" w:rsidRDefault="00DE4ABA" w:rsidP="00DE4ABA">
          <w:pPr>
            <w:pStyle w:val="12797646A7B1473693C10281FF62BE9A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B70B5E6B864B1EAFEDED608BAD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FDC0-1E94-4DDD-8351-E9FF59C7CBE4}"/>
      </w:docPartPr>
      <w:docPartBody>
        <w:p w:rsidR="00AE2DD6" w:rsidRDefault="00DE4ABA" w:rsidP="00DE4ABA">
          <w:pPr>
            <w:pStyle w:val="49B70B5E6B864B1EAFEDED608BADAB9C"/>
          </w:pPr>
          <w:r w:rsidRPr="00B4489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B8"/>
    <w:rsid w:val="005A49B3"/>
    <w:rsid w:val="007F46EA"/>
    <w:rsid w:val="00817878"/>
    <w:rsid w:val="00AE2DD6"/>
    <w:rsid w:val="00BB55C5"/>
    <w:rsid w:val="00CE2CB8"/>
    <w:rsid w:val="00DE4ABA"/>
    <w:rsid w:val="00E11F99"/>
    <w:rsid w:val="00E26072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ABA"/>
    <w:rPr>
      <w:color w:val="808080"/>
    </w:rPr>
  </w:style>
  <w:style w:type="paragraph" w:customStyle="1" w:styleId="5E88753EE2CC4F3591521839426133B0">
    <w:name w:val="5E88753EE2CC4F3591521839426133B0"/>
    <w:rsid w:val="00DE4ABA"/>
  </w:style>
  <w:style w:type="paragraph" w:customStyle="1" w:styleId="01DDC544741C4EDCB9D0CA175FD262D5">
    <w:name w:val="01DDC544741C4EDCB9D0CA175FD262D5"/>
    <w:rsid w:val="00DE4ABA"/>
  </w:style>
  <w:style w:type="paragraph" w:customStyle="1" w:styleId="01C6E045D282400E90411DDFC71A29EB">
    <w:name w:val="01C6E045D282400E90411DDFC71A29EB"/>
    <w:rsid w:val="00DE4ABA"/>
  </w:style>
  <w:style w:type="paragraph" w:customStyle="1" w:styleId="09C6DCE5C74B4DC2969BE9BFF0864A50">
    <w:name w:val="09C6DCE5C74B4DC2969BE9BFF0864A50"/>
    <w:rsid w:val="00DE4ABA"/>
  </w:style>
  <w:style w:type="paragraph" w:customStyle="1" w:styleId="523A560144EF42DF9BA55215CA3529F1">
    <w:name w:val="523A560144EF42DF9BA55215CA3529F1"/>
    <w:rsid w:val="00DE4ABA"/>
  </w:style>
  <w:style w:type="paragraph" w:customStyle="1" w:styleId="C41064CD342D41048B1DA4E05E0A4974">
    <w:name w:val="C41064CD342D41048B1DA4E05E0A4974"/>
    <w:rsid w:val="00DE4ABA"/>
  </w:style>
  <w:style w:type="paragraph" w:customStyle="1" w:styleId="6220F8594ADC4527B5E5E051FB114FFE">
    <w:name w:val="6220F8594ADC4527B5E5E051FB114FFE"/>
    <w:rsid w:val="00DE4ABA"/>
  </w:style>
  <w:style w:type="paragraph" w:customStyle="1" w:styleId="D6C41F7688BF4BB7B6AE2CF6ADC030BF">
    <w:name w:val="D6C41F7688BF4BB7B6AE2CF6ADC030BF"/>
    <w:rsid w:val="00DE4ABA"/>
  </w:style>
  <w:style w:type="paragraph" w:customStyle="1" w:styleId="69791C7C3A904B7F9D991CC7B82F4DA9">
    <w:name w:val="69791C7C3A904B7F9D991CC7B82F4DA9"/>
    <w:rsid w:val="00DE4ABA"/>
  </w:style>
  <w:style w:type="paragraph" w:customStyle="1" w:styleId="FB6872EBAC8C44E890B2BD399FED9B80">
    <w:name w:val="FB6872EBAC8C44E890B2BD399FED9B80"/>
    <w:rsid w:val="00DE4ABA"/>
  </w:style>
  <w:style w:type="paragraph" w:customStyle="1" w:styleId="3848039427CE48779646BA132DC6FD14">
    <w:name w:val="3848039427CE48779646BA132DC6FD14"/>
    <w:rsid w:val="00DE4ABA"/>
  </w:style>
  <w:style w:type="paragraph" w:customStyle="1" w:styleId="97C3C11BA9B24583BEBB852E98FA5C97">
    <w:name w:val="97C3C11BA9B24583BEBB852E98FA5C97"/>
    <w:rsid w:val="00DE4ABA"/>
  </w:style>
  <w:style w:type="paragraph" w:customStyle="1" w:styleId="D51B8594371A46E19A026EF6451E1484">
    <w:name w:val="D51B8594371A46E19A026EF6451E1484"/>
    <w:rsid w:val="00DE4ABA"/>
  </w:style>
  <w:style w:type="paragraph" w:customStyle="1" w:styleId="7AFD7FCCC086406F8A692C6FB075530B">
    <w:name w:val="7AFD7FCCC086406F8A692C6FB075530B"/>
    <w:rsid w:val="00DE4ABA"/>
  </w:style>
  <w:style w:type="paragraph" w:customStyle="1" w:styleId="58B221F6C976487CBD42DAA193FB7C87">
    <w:name w:val="58B221F6C976487CBD42DAA193FB7C87"/>
    <w:rsid w:val="00DE4ABA"/>
  </w:style>
  <w:style w:type="paragraph" w:customStyle="1" w:styleId="C0C2D01A322E4F1FA976086F7777F6D6">
    <w:name w:val="C0C2D01A322E4F1FA976086F7777F6D6"/>
    <w:rsid w:val="00DE4ABA"/>
  </w:style>
  <w:style w:type="paragraph" w:customStyle="1" w:styleId="23B96CE0F5B344A2AC3E645DC2FDA9E9">
    <w:name w:val="23B96CE0F5B344A2AC3E645DC2FDA9E9"/>
    <w:rsid w:val="00DE4ABA"/>
  </w:style>
  <w:style w:type="paragraph" w:customStyle="1" w:styleId="D6BB6FB970FE43FA9896D11D56497A25">
    <w:name w:val="D6BB6FB970FE43FA9896D11D56497A25"/>
    <w:rsid w:val="00DE4ABA"/>
  </w:style>
  <w:style w:type="paragraph" w:customStyle="1" w:styleId="D117EB586C104A9B94857CE40EA8F0B3">
    <w:name w:val="D117EB586C104A9B94857CE40EA8F0B3"/>
    <w:rsid w:val="00DE4ABA"/>
  </w:style>
  <w:style w:type="paragraph" w:customStyle="1" w:styleId="6B46A4EEFA754BAA8A1195D348DA4ECD">
    <w:name w:val="6B46A4EEFA754BAA8A1195D348DA4ECD"/>
    <w:rsid w:val="00DE4ABA"/>
  </w:style>
  <w:style w:type="paragraph" w:customStyle="1" w:styleId="5099E74A55FD4AAEB6EF224FEF12623C">
    <w:name w:val="5099E74A55FD4AAEB6EF224FEF12623C"/>
    <w:rsid w:val="00DE4ABA"/>
  </w:style>
  <w:style w:type="paragraph" w:customStyle="1" w:styleId="F80B79F86B8E4872B22F5E9CBF2989A0">
    <w:name w:val="F80B79F86B8E4872B22F5E9CBF2989A0"/>
    <w:rsid w:val="00DE4ABA"/>
  </w:style>
  <w:style w:type="paragraph" w:customStyle="1" w:styleId="5298199982294206B77505DE7261C22D">
    <w:name w:val="5298199982294206B77505DE7261C22D"/>
    <w:rsid w:val="00DE4ABA"/>
  </w:style>
  <w:style w:type="paragraph" w:customStyle="1" w:styleId="898C797292A84BF89889E397C3D4FF56">
    <w:name w:val="898C797292A84BF89889E397C3D4FF56"/>
    <w:rsid w:val="00DE4ABA"/>
  </w:style>
  <w:style w:type="paragraph" w:customStyle="1" w:styleId="9AFB9B2D218243FEB4A234CAF98F4CE8">
    <w:name w:val="9AFB9B2D218243FEB4A234CAF98F4CE8"/>
    <w:rsid w:val="00DE4ABA"/>
  </w:style>
  <w:style w:type="paragraph" w:customStyle="1" w:styleId="62A153F031A949AB8795F41FA3EB8296">
    <w:name w:val="62A153F031A949AB8795F41FA3EB8296"/>
    <w:rsid w:val="00DE4ABA"/>
  </w:style>
  <w:style w:type="paragraph" w:customStyle="1" w:styleId="656FC1F56280408399E418ACAA6315AF">
    <w:name w:val="656FC1F56280408399E418ACAA6315AF"/>
    <w:rsid w:val="00DE4ABA"/>
  </w:style>
  <w:style w:type="paragraph" w:customStyle="1" w:styleId="1BFACFBB84F2445792A2B89B8721EA1C">
    <w:name w:val="1BFACFBB84F2445792A2B89B8721EA1C"/>
    <w:rsid w:val="00DE4ABA"/>
  </w:style>
  <w:style w:type="paragraph" w:customStyle="1" w:styleId="628654884B2B40C9B98CEA520CFF048D">
    <w:name w:val="628654884B2B40C9B98CEA520CFF048D"/>
    <w:rsid w:val="00DE4ABA"/>
  </w:style>
  <w:style w:type="paragraph" w:customStyle="1" w:styleId="951B5E2DE2C544FF8F0697BE1D00C89F">
    <w:name w:val="951B5E2DE2C544FF8F0697BE1D00C89F"/>
    <w:rsid w:val="00DE4ABA"/>
  </w:style>
  <w:style w:type="paragraph" w:customStyle="1" w:styleId="9DAA75E6CC1448B68C16631A4F7F50E6">
    <w:name w:val="9DAA75E6CC1448B68C16631A4F7F50E6"/>
    <w:rsid w:val="00DE4ABA"/>
  </w:style>
  <w:style w:type="paragraph" w:customStyle="1" w:styleId="E032A0517B714DEA8C571EB980567368">
    <w:name w:val="E032A0517B714DEA8C571EB980567368"/>
    <w:rsid w:val="00DE4ABA"/>
  </w:style>
  <w:style w:type="paragraph" w:customStyle="1" w:styleId="344F13A1403645DE96A442C676B87FC8">
    <w:name w:val="344F13A1403645DE96A442C676B87FC8"/>
    <w:rsid w:val="00DE4ABA"/>
  </w:style>
  <w:style w:type="paragraph" w:customStyle="1" w:styleId="F410E53CD5204036851D110976F16342">
    <w:name w:val="F410E53CD5204036851D110976F16342"/>
    <w:rsid w:val="00DE4ABA"/>
  </w:style>
  <w:style w:type="paragraph" w:customStyle="1" w:styleId="D40690628CA84EB683360024E299EC5A">
    <w:name w:val="D40690628CA84EB683360024E299EC5A"/>
    <w:rsid w:val="00DE4ABA"/>
  </w:style>
  <w:style w:type="paragraph" w:customStyle="1" w:styleId="E5FB3136BD4F4FA8BAC075DC717E7BDE">
    <w:name w:val="E5FB3136BD4F4FA8BAC075DC717E7BDE"/>
    <w:rsid w:val="00DE4ABA"/>
  </w:style>
  <w:style w:type="paragraph" w:customStyle="1" w:styleId="12796DE41C3F4B48A2CEA2FBAB82D392">
    <w:name w:val="12796DE41C3F4B48A2CEA2FBAB82D392"/>
    <w:rsid w:val="00DE4ABA"/>
  </w:style>
  <w:style w:type="paragraph" w:customStyle="1" w:styleId="D775F0FA79874D08A2CDBF71940C84D6">
    <w:name w:val="D775F0FA79874D08A2CDBF71940C84D6"/>
    <w:rsid w:val="00DE4ABA"/>
  </w:style>
  <w:style w:type="paragraph" w:customStyle="1" w:styleId="FC5B0289389D487BB5AA0ADCBCE1AD58">
    <w:name w:val="FC5B0289389D487BB5AA0ADCBCE1AD58"/>
    <w:rsid w:val="00DE4ABA"/>
  </w:style>
  <w:style w:type="paragraph" w:customStyle="1" w:styleId="5DC5D3B087C641AC95138C472A8C7C21">
    <w:name w:val="5DC5D3B087C641AC95138C472A8C7C21"/>
    <w:rsid w:val="00DE4ABA"/>
  </w:style>
  <w:style w:type="paragraph" w:customStyle="1" w:styleId="F715DB89828B456099B91E1AC4D67749">
    <w:name w:val="F715DB89828B456099B91E1AC4D67749"/>
    <w:rsid w:val="00DE4ABA"/>
  </w:style>
  <w:style w:type="paragraph" w:customStyle="1" w:styleId="0C86AA03D7114B8C8D456F71A8A22BC2">
    <w:name w:val="0C86AA03D7114B8C8D456F71A8A22BC2"/>
    <w:rsid w:val="00DE4ABA"/>
  </w:style>
  <w:style w:type="paragraph" w:customStyle="1" w:styleId="A1AC2D34EEA046F898728F7712A1D971">
    <w:name w:val="A1AC2D34EEA046F898728F7712A1D971"/>
    <w:rsid w:val="00DE4ABA"/>
  </w:style>
  <w:style w:type="paragraph" w:customStyle="1" w:styleId="2CE658804CE74AABAEF92EE6E121A79E">
    <w:name w:val="2CE658804CE74AABAEF92EE6E121A79E"/>
    <w:rsid w:val="00DE4ABA"/>
  </w:style>
  <w:style w:type="paragraph" w:customStyle="1" w:styleId="9E06BFFDB55B4A63802BFB329F151019">
    <w:name w:val="9E06BFFDB55B4A63802BFB329F151019"/>
    <w:rsid w:val="00DE4ABA"/>
  </w:style>
  <w:style w:type="paragraph" w:customStyle="1" w:styleId="628251A6B40B4818B3771C061D321E8B">
    <w:name w:val="628251A6B40B4818B3771C061D321E8B"/>
    <w:rsid w:val="00DE4ABA"/>
  </w:style>
  <w:style w:type="paragraph" w:customStyle="1" w:styleId="2804EA4D03334CAAA2064428F1D9026C">
    <w:name w:val="2804EA4D03334CAAA2064428F1D9026C"/>
    <w:rsid w:val="00DE4ABA"/>
  </w:style>
  <w:style w:type="paragraph" w:customStyle="1" w:styleId="FF9305DED8EE493E8E700F1625581029">
    <w:name w:val="FF9305DED8EE493E8E700F1625581029"/>
    <w:rsid w:val="00DE4ABA"/>
  </w:style>
  <w:style w:type="paragraph" w:customStyle="1" w:styleId="7F945B84998F4A8C8FD5715D7417EB24">
    <w:name w:val="7F945B84998F4A8C8FD5715D7417EB24"/>
    <w:rsid w:val="00DE4ABA"/>
  </w:style>
  <w:style w:type="paragraph" w:customStyle="1" w:styleId="68CAF15688F0426DBBE1DD965DC4D2E4">
    <w:name w:val="68CAF15688F0426DBBE1DD965DC4D2E4"/>
    <w:rsid w:val="00DE4ABA"/>
  </w:style>
  <w:style w:type="paragraph" w:customStyle="1" w:styleId="12797646A7B1473693C10281FF62BE9A">
    <w:name w:val="12797646A7B1473693C10281FF62BE9A"/>
    <w:rsid w:val="00DE4ABA"/>
  </w:style>
  <w:style w:type="paragraph" w:customStyle="1" w:styleId="49B70B5E6B864B1EAFEDED608BADAB9C">
    <w:name w:val="49B70B5E6B864B1EAFEDED608BADAB9C"/>
    <w:rsid w:val="00DE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1A1D-8F16-4246-AC23-EEDFA94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vier Ruiz Serrano</cp:lastModifiedBy>
  <cp:revision>3</cp:revision>
  <dcterms:created xsi:type="dcterms:W3CDTF">2025-10-15T07:37:00Z</dcterms:created>
  <dcterms:modified xsi:type="dcterms:W3CDTF">2025-10-15T07:38:00Z</dcterms:modified>
</cp:coreProperties>
</file>